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6384" w:rsidRDefault="00B26384" w:rsidP="00656C1A">
      <w:pPr>
        <w:spacing w:line="120" w:lineRule="atLeast"/>
        <w:jc w:val="center"/>
        <w:rPr>
          <w:sz w:val="24"/>
          <w:szCs w:val="24"/>
        </w:rPr>
      </w:pPr>
    </w:p>
    <w:p w:rsidR="00B26384" w:rsidRDefault="00B26384" w:rsidP="00656C1A">
      <w:pPr>
        <w:spacing w:line="120" w:lineRule="atLeast"/>
        <w:jc w:val="center"/>
        <w:rPr>
          <w:sz w:val="24"/>
          <w:szCs w:val="24"/>
        </w:rPr>
      </w:pPr>
    </w:p>
    <w:p w:rsidR="00B26384" w:rsidRPr="00852378" w:rsidRDefault="00B26384" w:rsidP="00656C1A">
      <w:pPr>
        <w:spacing w:line="120" w:lineRule="atLeast"/>
        <w:jc w:val="center"/>
        <w:rPr>
          <w:sz w:val="10"/>
          <w:szCs w:val="10"/>
        </w:rPr>
      </w:pPr>
    </w:p>
    <w:p w:rsidR="00B26384" w:rsidRDefault="00B26384" w:rsidP="00656C1A">
      <w:pPr>
        <w:spacing w:line="120" w:lineRule="atLeast"/>
        <w:jc w:val="center"/>
        <w:rPr>
          <w:sz w:val="10"/>
          <w:szCs w:val="24"/>
        </w:rPr>
      </w:pPr>
    </w:p>
    <w:p w:rsidR="00B26384" w:rsidRPr="005541F0" w:rsidRDefault="00B26384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B26384" w:rsidRDefault="00B26384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B26384" w:rsidRPr="005541F0" w:rsidRDefault="00B26384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B26384" w:rsidRPr="005649E4" w:rsidRDefault="00B26384" w:rsidP="00656C1A">
      <w:pPr>
        <w:spacing w:line="120" w:lineRule="atLeast"/>
        <w:jc w:val="center"/>
        <w:rPr>
          <w:sz w:val="18"/>
          <w:szCs w:val="24"/>
        </w:rPr>
      </w:pPr>
    </w:p>
    <w:p w:rsidR="00B26384" w:rsidRPr="00656C1A" w:rsidRDefault="00B26384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B26384" w:rsidRPr="005541F0" w:rsidRDefault="00B26384" w:rsidP="00656C1A">
      <w:pPr>
        <w:spacing w:line="120" w:lineRule="atLeast"/>
        <w:jc w:val="center"/>
        <w:rPr>
          <w:sz w:val="18"/>
          <w:szCs w:val="24"/>
        </w:rPr>
      </w:pPr>
    </w:p>
    <w:p w:rsidR="00B26384" w:rsidRPr="005541F0" w:rsidRDefault="00B26384" w:rsidP="00656C1A">
      <w:pPr>
        <w:spacing w:line="120" w:lineRule="atLeast"/>
        <w:jc w:val="center"/>
        <w:rPr>
          <w:sz w:val="20"/>
          <w:szCs w:val="24"/>
        </w:rPr>
      </w:pPr>
    </w:p>
    <w:p w:rsidR="00B26384" w:rsidRPr="00656C1A" w:rsidRDefault="00B26384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B26384" w:rsidRDefault="00B26384" w:rsidP="00656C1A">
      <w:pPr>
        <w:spacing w:line="120" w:lineRule="atLeast"/>
        <w:jc w:val="center"/>
        <w:rPr>
          <w:sz w:val="30"/>
          <w:szCs w:val="24"/>
        </w:rPr>
      </w:pPr>
    </w:p>
    <w:p w:rsidR="00B26384" w:rsidRPr="00656C1A" w:rsidRDefault="00B26384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B26384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B26384" w:rsidRPr="00F8214F" w:rsidRDefault="00B26384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B26384" w:rsidRPr="00F8214F" w:rsidRDefault="001747B5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8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B26384" w:rsidRPr="00F8214F" w:rsidRDefault="00B26384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B26384" w:rsidRPr="00F8214F" w:rsidRDefault="001747B5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2</w:t>
            </w:r>
          </w:p>
        </w:tc>
        <w:tc>
          <w:tcPr>
            <w:tcW w:w="285" w:type="dxa"/>
            <w:noWrap/>
          </w:tcPr>
          <w:p w:rsidR="00B26384" w:rsidRPr="00A63FB0" w:rsidRDefault="00B26384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B26384" w:rsidRPr="00A3761A" w:rsidRDefault="001747B5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2</w:t>
            </w:r>
          </w:p>
        </w:tc>
        <w:tc>
          <w:tcPr>
            <w:tcW w:w="518" w:type="dxa"/>
            <w:noWrap/>
          </w:tcPr>
          <w:p w:rsidR="00B26384" w:rsidRPr="00F8214F" w:rsidRDefault="00B26384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B26384" w:rsidRPr="00F8214F" w:rsidRDefault="00B26384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B26384" w:rsidRPr="00AB4194" w:rsidRDefault="00B26384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B26384" w:rsidRPr="00F8214F" w:rsidRDefault="001747B5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9894</w:t>
            </w:r>
          </w:p>
        </w:tc>
      </w:tr>
    </w:tbl>
    <w:p w:rsidR="00B26384" w:rsidRPr="00C725A6" w:rsidRDefault="00B26384" w:rsidP="00C725A6">
      <w:pPr>
        <w:rPr>
          <w:rFonts w:cs="Times New Roman"/>
          <w:szCs w:val="28"/>
        </w:rPr>
      </w:pPr>
    </w:p>
    <w:p w:rsidR="00B26384" w:rsidRPr="007C2727" w:rsidRDefault="00B26384" w:rsidP="00B26384">
      <w:pPr>
        <w:rPr>
          <w:rFonts w:eastAsia="Times New Roman"/>
          <w:sz w:val="26"/>
          <w:szCs w:val="26"/>
          <w:lang w:eastAsia="ru-RU"/>
        </w:rPr>
      </w:pPr>
      <w:r w:rsidRPr="007C2727">
        <w:rPr>
          <w:rFonts w:eastAsia="Times New Roman"/>
          <w:sz w:val="26"/>
          <w:szCs w:val="26"/>
          <w:lang w:eastAsia="ru-RU"/>
        </w:rPr>
        <w:t>О внесении изменения в постановление</w:t>
      </w:r>
    </w:p>
    <w:p w:rsidR="00B26384" w:rsidRPr="007C2727" w:rsidRDefault="00B26384" w:rsidP="00B26384">
      <w:pPr>
        <w:rPr>
          <w:rFonts w:eastAsia="Times New Roman"/>
          <w:sz w:val="26"/>
          <w:szCs w:val="26"/>
          <w:lang w:eastAsia="ru-RU"/>
        </w:rPr>
      </w:pPr>
      <w:r w:rsidRPr="007C2727">
        <w:rPr>
          <w:rFonts w:eastAsia="Times New Roman"/>
          <w:sz w:val="26"/>
          <w:szCs w:val="26"/>
          <w:lang w:eastAsia="ru-RU"/>
        </w:rPr>
        <w:t xml:space="preserve">Администрации города от 30.12.2021 </w:t>
      </w:r>
    </w:p>
    <w:p w:rsidR="00B26384" w:rsidRPr="007C2727" w:rsidRDefault="00B26384" w:rsidP="00B26384">
      <w:pPr>
        <w:rPr>
          <w:rFonts w:eastAsia="Times New Roman"/>
          <w:sz w:val="26"/>
          <w:szCs w:val="26"/>
          <w:lang w:eastAsia="ru-RU"/>
        </w:rPr>
      </w:pPr>
      <w:r w:rsidRPr="007C2727">
        <w:rPr>
          <w:rFonts w:eastAsia="Times New Roman"/>
          <w:sz w:val="26"/>
          <w:szCs w:val="26"/>
          <w:lang w:eastAsia="ru-RU"/>
        </w:rPr>
        <w:t xml:space="preserve">№ 11444 «Об утверждении </w:t>
      </w:r>
    </w:p>
    <w:p w:rsidR="00B26384" w:rsidRPr="007C2727" w:rsidRDefault="00B26384" w:rsidP="00B26384">
      <w:pPr>
        <w:rPr>
          <w:rFonts w:eastAsia="Times New Roman"/>
          <w:sz w:val="26"/>
          <w:szCs w:val="26"/>
          <w:lang w:eastAsia="ru-RU"/>
        </w:rPr>
      </w:pPr>
      <w:r w:rsidRPr="007C2727">
        <w:rPr>
          <w:rFonts w:eastAsia="Times New Roman"/>
          <w:sz w:val="26"/>
          <w:szCs w:val="26"/>
          <w:lang w:eastAsia="ru-RU"/>
        </w:rPr>
        <w:t xml:space="preserve">муниципального задания на оказание </w:t>
      </w:r>
    </w:p>
    <w:p w:rsidR="00B26384" w:rsidRPr="007C2727" w:rsidRDefault="00B26384" w:rsidP="00B26384">
      <w:pPr>
        <w:rPr>
          <w:rFonts w:eastAsia="Times New Roman"/>
          <w:sz w:val="26"/>
          <w:szCs w:val="26"/>
          <w:lang w:eastAsia="ru-RU"/>
        </w:rPr>
      </w:pPr>
      <w:r w:rsidRPr="007C2727">
        <w:rPr>
          <w:rFonts w:eastAsia="Times New Roman"/>
          <w:sz w:val="26"/>
          <w:szCs w:val="26"/>
          <w:lang w:eastAsia="ru-RU"/>
        </w:rPr>
        <w:t xml:space="preserve">муниципальных услуг муниципальному </w:t>
      </w:r>
    </w:p>
    <w:p w:rsidR="00B26384" w:rsidRPr="007C2727" w:rsidRDefault="00B26384" w:rsidP="00B26384">
      <w:pPr>
        <w:rPr>
          <w:rFonts w:eastAsia="Times New Roman"/>
          <w:sz w:val="26"/>
          <w:szCs w:val="26"/>
          <w:lang w:eastAsia="ru-RU"/>
        </w:rPr>
      </w:pPr>
      <w:r w:rsidRPr="007C2727">
        <w:rPr>
          <w:rFonts w:eastAsia="Times New Roman"/>
          <w:sz w:val="26"/>
          <w:szCs w:val="26"/>
          <w:lang w:eastAsia="ru-RU"/>
        </w:rPr>
        <w:t xml:space="preserve">бюджетному дошкольному </w:t>
      </w:r>
    </w:p>
    <w:p w:rsidR="00B26384" w:rsidRPr="007C2727" w:rsidRDefault="00B26384" w:rsidP="00B26384">
      <w:pPr>
        <w:rPr>
          <w:rFonts w:eastAsia="Times New Roman"/>
          <w:sz w:val="26"/>
          <w:szCs w:val="26"/>
          <w:lang w:eastAsia="ru-RU"/>
        </w:rPr>
      </w:pPr>
      <w:r w:rsidRPr="007C2727">
        <w:rPr>
          <w:rFonts w:eastAsia="Times New Roman"/>
          <w:sz w:val="26"/>
          <w:szCs w:val="26"/>
          <w:lang w:eastAsia="ru-RU"/>
        </w:rPr>
        <w:t xml:space="preserve">образовательному учреждению </w:t>
      </w:r>
    </w:p>
    <w:p w:rsidR="00B26384" w:rsidRPr="007C2727" w:rsidRDefault="00B26384" w:rsidP="00B26384">
      <w:pPr>
        <w:rPr>
          <w:rFonts w:eastAsia="Times New Roman"/>
          <w:sz w:val="26"/>
          <w:szCs w:val="26"/>
          <w:lang w:eastAsia="ru-RU"/>
        </w:rPr>
      </w:pPr>
      <w:r w:rsidRPr="007C2727">
        <w:rPr>
          <w:rFonts w:eastAsia="Times New Roman"/>
          <w:sz w:val="26"/>
          <w:szCs w:val="26"/>
          <w:lang w:eastAsia="ru-RU"/>
        </w:rPr>
        <w:t xml:space="preserve">детскому саду </w:t>
      </w:r>
      <w:bookmarkStart w:id="5" w:name="_Hlk120475718"/>
      <w:r w:rsidRPr="007C2727">
        <w:rPr>
          <w:rFonts w:eastAsia="Times New Roman"/>
          <w:sz w:val="26"/>
          <w:szCs w:val="26"/>
          <w:lang w:eastAsia="ru-RU"/>
        </w:rPr>
        <w:t xml:space="preserve">№ 40 «Снегурочка» </w:t>
      </w:r>
      <w:bookmarkEnd w:id="5"/>
    </w:p>
    <w:p w:rsidR="00B26384" w:rsidRPr="007C2727" w:rsidRDefault="00B26384" w:rsidP="00B26384">
      <w:pPr>
        <w:rPr>
          <w:rFonts w:eastAsia="Times New Roman"/>
          <w:sz w:val="26"/>
          <w:szCs w:val="26"/>
          <w:lang w:eastAsia="ru-RU"/>
        </w:rPr>
      </w:pPr>
      <w:r w:rsidRPr="007C2727">
        <w:rPr>
          <w:rFonts w:eastAsia="Times New Roman"/>
          <w:sz w:val="26"/>
          <w:szCs w:val="26"/>
          <w:lang w:eastAsia="ru-RU"/>
        </w:rPr>
        <w:t xml:space="preserve">на 2022 год и плановый период </w:t>
      </w:r>
    </w:p>
    <w:p w:rsidR="00B26384" w:rsidRPr="007C2727" w:rsidRDefault="00B26384" w:rsidP="00B26384">
      <w:pPr>
        <w:rPr>
          <w:rFonts w:eastAsia="Times New Roman"/>
          <w:sz w:val="26"/>
          <w:szCs w:val="26"/>
          <w:lang w:eastAsia="ru-RU"/>
        </w:rPr>
      </w:pPr>
      <w:r w:rsidRPr="007C2727">
        <w:rPr>
          <w:rFonts w:eastAsia="Times New Roman"/>
          <w:sz w:val="26"/>
          <w:szCs w:val="26"/>
          <w:lang w:eastAsia="ru-RU"/>
        </w:rPr>
        <w:t>2023 и 2024 годов»</w:t>
      </w:r>
    </w:p>
    <w:p w:rsidR="00B26384" w:rsidRPr="007C2727" w:rsidRDefault="00B26384" w:rsidP="00B26384">
      <w:pPr>
        <w:rPr>
          <w:rFonts w:eastAsia="Times New Roman"/>
          <w:sz w:val="26"/>
          <w:szCs w:val="26"/>
          <w:lang w:eastAsia="ru-RU"/>
        </w:rPr>
      </w:pPr>
    </w:p>
    <w:p w:rsidR="00B26384" w:rsidRPr="007C2727" w:rsidRDefault="00B26384" w:rsidP="00B26384">
      <w:pPr>
        <w:rPr>
          <w:rFonts w:eastAsia="Times New Roman"/>
          <w:sz w:val="26"/>
          <w:szCs w:val="26"/>
          <w:lang w:eastAsia="ru-RU"/>
        </w:rPr>
      </w:pPr>
    </w:p>
    <w:p w:rsidR="00B26384" w:rsidRPr="007C2727" w:rsidRDefault="00B26384" w:rsidP="00B26384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7C2727">
        <w:rPr>
          <w:rFonts w:eastAsia="Times New Roman"/>
          <w:sz w:val="26"/>
          <w:szCs w:val="26"/>
          <w:lang w:eastAsia="ru-RU"/>
        </w:rPr>
        <w:t>В соответствии с постановлением Администрации города от 04.10.2016         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 и финансового обеспечения выполнения муниципального задания», распоряжениями Администрации города от 30.12.2005 № 3686 «Об утверждении Регламента Администрации города», от 21.04.2021 № 552 «О распределении отдельных полномочий Главы города между высшими должностными лицами Администрации города»:</w:t>
      </w:r>
    </w:p>
    <w:p w:rsidR="00B26384" w:rsidRPr="007C2727" w:rsidRDefault="00B26384" w:rsidP="00B26384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7C2727">
        <w:rPr>
          <w:rFonts w:eastAsia="Times New Roman"/>
          <w:sz w:val="26"/>
          <w:szCs w:val="26"/>
          <w:lang w:eastAsia="ru-RU"/>
        </w:rPr>
        <w:t>1. Внести в постановление Администрации города от 30.12.2021 № 11444                         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40 «Снегурочка» на 2022 год и плановый период 2023 и 2024 годов» изменение, изложив приложение к постановлению в новой редакции согласно приложению                             к настоящему постановлению.</w:t>
      </w:r>
    </w:p>
    <w:p w:rsidR="00B26384" w:rsidRPr="007C2727" w:rsidRDefault="00B26384" w:rsidP="00B26384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7C2727">
        <w:rPr>
          <w:rFonts w:eastAsia="Times New Roman"/>
          <w:sz w:val="26"/>
          <w:szCs w:val="26"/>
          <w:lang w:eastAsia="ru-RU"/>
        </w:rPr>
        <w:t>2. Департаменту массовых коммуникаций и аналитики разместить настоящее постановление на официальном портале Администрации города: www.admsurgut.ru.</w:t>
      </w:r>
    </w:p>
    <w:p w:rsidR="00B26384" w:rsidRPr="007C2727" w:rsidRDefault="00B26384" w:rsidP="00B26384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7C2727">
        <w:rPr>
          <w:rFonts w:eastAsia="Times New Roman"/>
          <w:sz w:val="26"/>
          <w:szCs w:val="26"/>
          <w:lang w:eastAsia="ru-RU"/>
        </w:rPr>
        <w:t xml:space="preserve">3. Настоящее постановление вступает в силу с момента его издания. </w:t>
      </w:r>
    </w:p>
    <w:p w:rsidR="00B26384" w:rsidRPr="007C2727" w:rsidRDefault="00B26384" w:rsidP="00B26384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7C2727">
        <w:rPr>
          <w:rFonts w:eastAsia="Times New Roman"/>
          <w:sz w:val="26"/>
          <w:szCs w:val="26"/>
          <w:lang w:eastAsia="ru-RU"/>
        </w:rPr>
        <w:t xml:space="preserve">4. Контроль за выполнением постановления оставляю за собой. </w:t>
      </w:r>
    </w:p>
    <w:p w:rsidR="00B26384" w:rsidRPr="007C2727" w:rsidRDefault="00B26384" w:rsidP="00B26384">
      <w:pPr>
        <w:jc w:val="center"/>
        <w:rPr>
          <w:rFonts w:eastAsia="Times New Roman"/>
          <w:sz w:val="26"/>
          <w:szCs w:val="26"/>
          <w:lang w:eastAsia="ru-RU"/>
        </w:rPr>
      </w:pPr>
    </w:p>
    <w:p w:rsidR="00B26384" w:rsidRPr="007C2727" w:rsidRDefault="00B26384" w:rsidP="00B26384">
      <w:pPr>
        <w:jc w:val="center"/>
        <w:rPr>
          <w:rFonts w:eastAsia="Times New Roman"/>
          <w:sz w:val="26"/>
          <w:szCs w:val="26"/>
          <w:lang w:eastAsia="ru-RU"/>
        </w:rPr>
      </w:pPr>
    </w:p>
    <w:p w:rsidR="00B26384" w:rsidRPr="007C2727" w:rsidRDefault="00B26384" w:rsidP="00B26384">
      <w:pPr>
        <w:rPr>
          <w:rFonts w:eastAsia="Times New Roman"/>
          <w:sz w:val="26"/>
          <w:szCs w:val="26"/>
          <w:lang w:eastAsia="ru-RU"/>
        </w:rPr>
      </w:pPr>
    </w:p>
    <w:p w:rsidR="00B26384" w:rsidRDefault="00B26384" w:rsidP="00B26384">
      <w:pPr>
        <w:rPr>
          <w:rFonts w:eastAsia="Times New Roman"/>
          <w:sz w:val="26"/>
          <w:szCs w:val="26"/>
          <w:lang w:eastAsia="ru-RU"/>
        </w:rPr>
        <w:sectPr w:rsidR="00B26384" w:rsidSect="00B2638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  <w:r w:rsidRPr="007C2727">
        <w:rPr>
          <w:rFonts w:eastAsia="Times New Roman"/>
          <w:sz w:val="26"/>
          <w:szCs w:val="26"/>
          <w:lang w:eastAsia="ru-RU"/>
        </w:rPr>
        <w:t>Заместитель Главы города</w:t>
      </w:r>
      <w:r w:rsidRPr="007C2727">
        <w:rPr>
          <w:rFonts w:eastAsia="Times New Roman"/>
          <w:sz w:val="26"/>
          <w:szCs w:val="26"/>
          <w:lang w:eastAsia="ru-RU"/>
        </w:rPr>
        <w:tab/>
      </w:r>
      <w:r w:rsidRPr="007C2727">
        <w:rPr>
          <w:rFonts w:eastAsia="Times New Roman"/>
          <w:sz w:val="26"/>
          <w:szCs w:val="26"/>
          <w:lang w:eastAsia="ru-RU"/>
        </w:rPr>
        <w:tab/>
        <w:t xml:space="preserve">                                                         А.Н. Томазова</w:t>
      </w:r>
    </w:p>
    <w:p w:rsidR="00B26384" w:rsidRPr="00725398" w:rsidRDefault="00B26384" w:rsidP="00B26384">
      <w:pPr>
        <w:ind w:left="11766" w:right="-1"/>
      </w:pPr>
      <w:r w:rsidRPr="00725398">
        <w:lastRenderedPageBreak/>
        <w:t xml:space="preserve">Приложение </w:t>
      </w:r>
    </w:p>
    <w:p w:rsidR="00B26384" w:rsidRPr="00725398" w:rsidRDefault="00B26384" w:rsidP="00B26384">
      <w:pPr>
        <w:ind w:left="11766" w:right="-1"/>
      </w:pPr>
      <w:r w:rsidRPr="00725398">
        <w:t xml:space="preserve">к постановлению </w:t>
      </w:r>
    </w:p>
    <w:p w:rsidR="00B26384" w:rsidRPr="00725398" w:rsidRDefault="00B26384" w:rsidP="00B26384">
      <w:pPr>
        <w:ind w:left="11766" w:right="-1"/>
      </w:pPr>
      <w:r w:rsidRPr="00725398">
        <w:t>Администрации города</w:t>
      </w:r>
    </w:p>
    <w:p w:rsidR="00B26384" w:rsidRPr="00725398" w:rsidRDefault="00B26384" w:rsidP="00B26384">
      <w:pPr>
        <w:ind w:left="11766" w:right="-1"/>
      </w:pPr>
      <w:r w:rsidRPr="00725398">
        <w:t>от ___</w:t>
      </w:r>
      <w:r>
        <w:t>_</w:t>
      </w:r>
      <w:r w:rsidRPr="00725398">
        <w:t>_________ № _________</w:t>
      </w:r>
    </w:p>
    <w:p w:rsidR="00B26384" w:rsidRDefault="00B26384" w:rsidP="00B26384">
      <w:pPr>
        <w:rPr>
          <w:sz w:val="24"/>
          <w:szCs w:val="24"/>
        </w:rPr>
      </w:pPr>
    </w:p>
    <w:p w:rsidR="00B26384" w:rsidRDefault="00B26384" w:rsidP="00B26384">
      <w:pPr>
        <w:jc w:val="center"/>
      </w:pPr>
    </w:p>
    <w:p w:rsidR="00B26384" w:rsidRPr="00F1292F" w:rsidRDefault="00B26384" w:rsidP="00B26384">
      <w:pPr>
        <w:jc w:val="center"/>
      </w:pPr>
      <w:r w:rsidRPr="00F1292F">
        <w:t>Муниципальное задание</w:t>
      </w:r>
    </w:p>
    <w:p w:rsidR="00B26384" w:rsidRPr="00F1292F" w:rsidRDefault="00B26384" w:rsidP="00B26384">
      <w:pPr>
        <w:jc w:val="center"/>
      </w:pPr>
      <w:r>
        <w:t>на 2022</w:t>
      </w:r>
      <w:r w:rsidRPr="00F1292F">
        <w:t xml:space="preserve"> год и плановый период 20</w:t>
      </w:r>
      <w:r>
        <w:t>23</w:t>
      </w:r>
      <w:r w:rsidRPr="00F1292F">
        <w:t xml:space="preserve"> и 202</w:t>
      </w:r>
      <w:r>
        <w:t>4</w:t>
      </w:r>
      <w:r w:rsidRPr="00F1292F">
        <w:t xml:space="preserve"> годов </w:t>
      </w:r>
    </w:p>
    <w:p w:rsidR="00B26384" w:rsidRDefault="00B26384" w:rsidP="00B26384">
      <w:pPr>
        <w:tabs>
          <w:tab w:val="left" w:pos="851"/>
        </w:tabs>
        <w:ind w:left="556"/>
        <w:jc w:val="center"/>
        <w:rPr>
          <w:sz w:val="24"/>
          <w:szCs w:val="24"/>
        </w:rPr>
      </w:pPr>
    </w:p>
    <w:p w:rsidR="00B26384" w:rsidRDefault="00B26384" w:rsidP="00B26384">
      <w:pPr>
        <w:tabs>
          <w:tab w:val="left" w:pos="851"/>
        </w:tabs>
        <w:rPr>
          <w:sz w:val="24"/>
          <w:szCs w:val="24"/>
        </w:rPr>
      </w:pPr>
    </w:p>
    <w:p w:rsidR="00B26384" w:rsidRDefault="00B26384" w:rsidP="00B26384">
      <w:pPr>
        <w:tabs>
          <w:tab w:val="left" w:pos="851"/>
        </w:tabs>
        <w:rPr>
          <w:sz w:val="24"/>
          <w:szCs w:val="24"/>
        </w:rPr>
      </w:pPr>
    </w:p>
    <w:tbl>
      <w:tblPr>
        <w:tblStyle w:val="a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B26384" w:rsidTr="00170C56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26384" w:rsidRDefault="00B26384" w:rsidP="00170C56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B26384" w:rsidRDefault="00B26384" w:rsidP="00170C56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6384" w:rsidRDefault="00B26384" w:rsidP="00170C56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B26384" w:rsidRDefault="00B26384" w:rsidP="00170C56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</w:tc>
      </w:tr>
      <w:tr w:rsidR="00B26384" w:rsidTr="00170C56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B26384" w:rsidRDefault="00B26384" w:rsidP="00170C56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6384" w:rsidRPr="009D5E2E" w:rsidRDefault="00B26384" w:rsidP="00170C56">
            <w:pPr>
              <w:tabs>
                <w:tab w:val="left" w:pos="851"/>
              </w:tabs>
              <w:jc w:val="center"/>
            </w:pPr>
            <w:r w:rsidRPr="009D5E2E">
              <w:t>Муниципальное бюджетное дошкольно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B26384" w:rsidRDefault="00B26384" w:rsidP="00170C56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</w:t>
            </w:r>
          </w:p>
          <w:p w:rsidR="00B26384" w:rsidRDefault="00B26384" w:rsidP="00170C56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B26384" w:rsidRDefault="00B26384" w:rsidP="00170C56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6001</w:t>
            </w:r>
          </w:p>
        </w:tc>
      </w:tr>
      <w:tr w:rsidR="00B26384" w:rsidTr="00170C56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B26384" w:rsidRDefault="00B26384" w:rsidP="00170C56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6384" w:rsidRPr="009D5E2E" w:rsidRDefault="00B26384" w:rsidP="00170C56">
            <w:pPr>
              <w:tabs>
                <w:tab w:val="left" w:pos="851"/>
              </w:tabs>
              <w:jc w:val="center"/>
            </w:pPr>
            <w:r w:rsidRPr="009D5E2E">
              <w:t>образовательное учреждение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B26384" w:rsidRDefault="00B26384" w:rsidP="00170C56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B26384" w:rsidRDefault="00B26384" w:rsidP="00170C56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B26384" w:rsidTr="00170C56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26384" w:rsidRDefault="00B26384" w:rsidP="00170C56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6384" w:rsidRPr="009D5E2E" w:rsidRDefault="00B26384" w:rsidP="00170C56">
            <w:pPr>
              <w:tabs>
                <w:tab w:val="left" w:pos="851"/>
              </w:tabs>
              <w:jc w:val="center"/>
            </w:pPr>
            <w:r w:rsidRPr="009D5E2E">
              <w:t xml:space="preserve">детский сад № </w:t>
            </w:r>
            <w:r>
              <w:t>40</w:t>
            </w:r>
            <w:r w:rsidRPr="009D5E2E">
              <w:t xml:space="preserve"> «</w:t>
            </w:r>
            <w:r>
              <w:t>Снегурочка</w:t>
            </w:r>
            <w:r w:rsidRPr="009D5E2E">
              <w:t>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6384" w:rsidRDefault="00B26384" w:rsidP="00170C56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B26384" w:rsidRDefault="00B26384" w:rsidP="00170C56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2</w:t>
            </w:r>
          </w:p>
        </w:tc>
      </w:tr>
      <w:tr w:rsidR="00B26384" w:rsidTr="00170C56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26384" w:rsidRDefault="00B26384" w:rsidP="00170C56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6384" w:rsidRDefault="00B26384" w:rsidP="00170C56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6384" w:rsidRDefault="00B26384" w:rsidP="00170C56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B26384" w:rsidRDefault="00B26384" w:rsidP="00170C56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B26384" w:rsidTr="00170C56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6384" w:rsidRDefault="00B26384" w:rsidP="00170C56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6384" w:rsidRDefault="00B26384" w:rsidP="00170C56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6384" w:rsidRDefault="00B26384" w:rsidP="00170C56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B26384" w:rsidRDefault="00B26384" w:rsidP="00170C56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24617E">
              <w:rPr>
                <w:sz w:val="24"/>
                <w:szCs w:val="24"/>
              </w:rPr>
              <w:t>743041</w:t>
            </w:r>
            <w:r>
              <w:rPr>
                <w:sz w:val="24"/>
                <w:szCs w:val="24"/>
              </w:rPr>
              <w:t>22</w:t>
            </w:r>
          </w:p>
        </w:tc>
      </w:tr>
      <w:tr w:rsidR="00B26384" w:rsidTr="00170C56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26384" w:rsidRDefault="00B26384" w:rsidP="00170C56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B26384" w:rsidRDefault="00B26384" w:rsidP="00170C56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26384" w:rsidRDefault="00B26384" w:rsidP="00170C56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26384" w:rsidRDefault="00B26384" w:rsidP="00170C56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B26384" w:rsidTr="00170C56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26384" w:rsidRDefault="00B26384" w:rsidP="00170C56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6384" w:rsidRPr="00874339" w:rsidRDefault="00B26384" w:rsidP="00170C56">
            <w:pPr>
              <w:tabs>
                <w:tab w:val="left" w:pos="851"/>
              </w:tabs>
              <w:jc w:val="center"/>
            </w:pPr>
            <w:r w:rsidRPr="00874339">
              <w:t>Образование дошкольно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6384" w:rsidRDefault="00B26384" w:rsidP="00170C56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84" w:rsidRDefault="00B26384" w:rsidP="00170C56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1</w:t>
            </w:r>
          </w:p>
        </w:tc>
      </w:tr>
      <w:tr w:rsidR="00B26384" w:rsidTr="00170C56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26384" w:rsidRDefault="00B26384" w:rsidP="00170C56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6384" w:rsidRPr="00874339" w:rsidRDefault="00B26384" w:rsidP="00170C56">
            <w:pPr>
              <w:tabs>
                <w:tab w:val="left" w:pos="851"/>
              </w:tabs>
              <w:jc w:val="center"/>
            </w:pPr>
            <w:r w:rsidRPr="00A174E8">
              <w:t>Образование дополнительное детей и взрослых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6384" w:rsidRDefault="00B26384" w:rsidP="00170C56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A174E8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84" w:rsidRDefault="00B26384" w:rsidP="00170C56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A174E8">
              <w:rPr>
                <w:sz w:val="24"/>
                <w:szCs w:val="24"/>
              </w:rPr>
              <w:t>85.41</w:t>
            </w:r>
          </w:p>
        </w:tc>
      </w:tr>
      <w:tr w:rsidR="00B26384" w:rsidTr="00170C56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26384" w:rsidRDefault="00B26384" w:rsidP="00170C56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6384" w:rsidRDefault="00B26384" w:rsidP="00170C56">
            <w:pPr>
              <w:tabs>
                <w:tab w:val="left" w:pos="851"/>
              </w:tabs>
              <w:jc w:val="center"/>
            </w:pPr>
            <w:r>
              <w:t xml:space="preserve">Предоставление услуг по дневному уходу </w:t>
            </w:r>
          </w:p>
          <w:p w:rsidR="00B26384" w:rsidRPr="00874339" w:rsidRDefault="00B26384" w:rsidP="00170C56">
            <w:pPr>
              <w:tabs>
                <w:tab w:val="left" w:pos="851"/>
              </w:tabs>
              <w:jc w:val="center"/>
            </w:pPr>
            <w:r>
              <w:t>за детьми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6384" w:rsidRDefault="00B26384" w:rsidP="00170C56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07093B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84" w:rsidRDefault="00B26384" w:rsidP="00170C56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.91</w:t>
            </w:r>
          </w:p>
        </w:tc>
      </w:tr>
    </w:tbl>
    <w:p w:rsidR="00B26384" w:rsidRDefault="00B26384" w:rsidP="00B26384">
      <w:pPr>
        <w:tabs>
          <w:tab w:val="left" w:pos="851"/>
        </w:tabs>
        <w:rPr>
          <w:sz w:val="24"/>
          <w:szCs w:val="24"/>
        </w:rPr>
      </w:pPr>
    </w:p>
    <w:p w:rsidR="00B26384" w:rsidRDefault="00B26384" w:rsidP="00B26384">
      <w:pPr>
        <w:tabs>
          <w:tab w:val="left" w:pos="851"/>
        </w:tabs>
        <w:ind w:firstLine="567"/>
        <w:rPr>
          <w:sz w:val="24"/>
          <w:szCs w:val="24"/>
        </w:rPr>
      </w:pPr>
    </w:p>
    <w:p w:rsidR="00B26384" w:rsidRDefault="00B26384" w:rsidP="00B26384">
      <w:pPr>
        <w:tabs>
          <w:tab w:val="left" w:pos="851"/>
        </w:tabs>
        <w:ind w:firstLine="567"/>
        <w:rPr>
          <w:sz w:val="24"/>
          <w:szCs w:val="24"/>
        </w:rPr>
      </w:pPr>
    </w:p>
    <w:p w:rsidR="00B26384" w:rsidRDefault="00B26384" w:rsidP="00B26384">
      <w:pPr>
        <w:tabs>
          <w:tab w:val="left" w:pos="851"/>
        </w:tabs>
        <w:ind w:firstLine="567"/>
        <w:rPr>
          <w:sz w:val="24"/>
          <w:szCs w:val="24"/>
        </w:rPr>
      </w:pPr>
    </w:p>
    <w:p w:rsidR="00B26384" w:rsidRDefault="00B26384" w:rsidP="00B26384">
      <w:pPr>
        <w:tabs>
          <w:tab w:val="left" w:pos="851"/>
        </w:tabs>
        <w:ind w:firstLine="567"/>
        <w:rPr>
          <w:sz w:val="24"/>
          <w:szCs w:val="24"/>
        </w:rPr>
      </w:pPr>
    </w:p>
    <w:p w:rsidR="00B26384" w:rsidRDefault="00B26384" w:rsidP="00B26384">
      <w:pPr>
        <w:tabs>
          <w:tab w:val="left" w:pos="851"/>
        </w:tabs>
        <w:ind w:firstLine="567"/>
        <w:rPr>
          <w:sz w:val="24"/>
          <w:szCs w:val="24"/>
        </w:rPr>
      </w:pPr>
    </w:p>
    <w:p w:rsidR="00B26384" w:rsidRDefault="00B26384" w:rsidP="00B26384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>Часть 1. Сведения об оказываемых услугах</w:t>
      </w:r>
    </w:p>
    <w:p w:rsidR="00B26384" w:rsidRDefault="00B26384" w:rsidP="00B26384">
      <w:pPr>
        <w:tabs>
          <w:tab w:val="left" w:pos="851"/>
        </w:tabs>
        <w:ind w:firstLine="567"/>
        <w:rPr>
          <w:sz w:val="24"/>
          <w:szCs w:val="24"/>
        </w:rPr>
      </w:pPr>
    </w:p>
    <w:p w:rsidR="00B26384" w:rsidRDefault="00B26384" w:rsidP="00B26384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1</w:t>
      </w: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B26384" w:rsidTr="00170C56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B26384" w:rsidRDefault="00B26384" w:rsidP="00170C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 </w:t>
            </w:r>
            <w:r w:rsidRPr="001D699D">
              <w:rPr>
                <w:sz w:val="24"/>
                <w:szCs w:val="24"/>
              </w:rPr>
              <w:t>Наименование муниципальной услуги</w:t>
            </w:r>
            <w:r>
              <w:rPr>
                <w:sz w:val="24"/>
                <w:szCs w:val="24"/>
              </w:rPr>
              <w:t>: реализация основных общеобразовательных программ</w:t>
            </w:r>
            <w:r w:rsidRPr="00274C9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26384" w:rsidRDefault="00B26384" w:rsidP="00170C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6384" w:rsidRDefault="00B26384" w:rsidP="00170C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6384" w:rsidRDefault="00B26384" w:rsidP="00170C56">
            <w:pPr>
              <w:rPr>
                <w:sz w:val="24"/>
                <w:szCs w:val="24"/>
              </w:rPr>
            </w:pPr>
          </w:p>
        </w:tc>
      </w:tr>
      <w:tr w:rsidR="00B26384" w:rsidTr="00170C56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B26384" w:rsidRDefault="00B26384" w:rsidP="00170C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</w:t>
            </w:r>
            <w:r w:rsidRPr="009C2CB7">
              <w:rPr>
                <w:sz w:val="24"/>
                <w:szCs w:val="24"/>
              </w:rPr>
              <w:t xml:space="preserve">Категории </w:t>
            </w:r>
            <w:r>
              <w:rPr>
                <w:sz w:val="24"/>
                <w:szCs w:val="24"/>
              </w:rPr>
              <w:t xml:space="preserve">физических и (или) юридических лиц, являющихся </w:t>
            </w:r>
            <w:r w:rsidRPr="009C2CB7">
              <w:rPr>
                <w:sz w:val="24"/>
                <w:szCs w:val="24"/>
              </w:rPr>
              <w:t>потребител</w:t>
            </w:r>
            <w:r>
              <w:rPr>
                <w:sz w:val="24"/>
                <w:szCs w:val="24"/>
              </w:rPr>
              <w:t>ями</w:t>
            </w:r>
            <w:r w:rsidRPr="009C2CB7">
              <w:rPr>
                <w:sz w:val="24"/>
                <w:szCs w:val="24"/>
              </w:rPr>
              <w:t xml:space="preserve">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26384" w:rsidRDefault="00B26384" w:rsidP="00170C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26384" w:rsidRDefault="00B26384" w:rsidP="00170C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26384" w:rsidRDefault="00B26384" w:rsidP="00170C56">
            <w:pPr>
              <w:rPr>
                <w:sz w:val="24"/>
                <w:szCs w:val="24"/>
              </w:rPr>
            </w:pPr>
          </w:p>
          <w:p w:rsidR="00B26384" w:rsidRDefault="00B26384" w:rsidP="00170C56">
            <w:pPr>
              <w:jc w:val="center"/>
              <w:rPr>
                <w:sz w:val="24"/>
                <w:szCs w:val="24"/>
              </w:rPr>
            </w:pPr>
          </w:p>
          <w:p w:rsidR="00B26384" w:rsidRDefault="00B26384" w:rsidP="00170C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В24</w:t>
            </w:r>
          </w:p>
        </w:tc>
      </w:tr>
      <w:tr w:rsidR="00B26384" w:rsidTr="00170C56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B26384" w:rsidRDefault="00B26384" w:rsidP="00170C56">
            <w:pPr>
              <w:rPr>
                <w:sz w:val="24"/>
                <w:szCs w:val="24"/>
              </w:rPr>
            </w:pPr>
            <w:r w:rsidRPr="009C2CB7">
              <w:rPr>
                <w:sz w:val="24"/>
                <w:szCs w:val="24"/>
              </w:rPr>
              <w:t>услуги</w:t>
            </w:r>
            <w:r>
              <w:rPr>
                <w:sz w:val="24"/>
                <w:szCs w:val="24"/>
              </w:rPr>
              <w:t>: ф</w:t>
            </w:r>
            <w:r w:rsidRPr="00B23514">
              <w:rPr>
                <w:sz w:val="24"/>
                <w:szCs w:val="24"/>
              </w:rPr>
              <w:t xml:space="preserve">изические лица </w:t>
            </w:r>
            <w:r>
              <w:rPr>
                <w:sz w:val="24"/>
                <w:szCs w:val="24"/>
              </w:rPr>
              <w:t xml:space="preserve">в возрасте до 8 лет </w:t>
            </w:r>
            <w:r w:rsidRPr="0084709E">
              <w:rPr>
                <w:sz w:val="24"/>
                <w:szCs w:val="24"/>
              </w:rPr>
              <w:t>(обучающиеся в возрасте до 3 лет, от 3 до 8 лет,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26384" w:rsidRDefault="00B26384" w:rsidP="00170C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6384" w:rsidRDefault="00B26384" w:rsidP="00170C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B26384" w:rsidRDefault="00B26384" w:rsidP="00170C56">
            <w:pPr>
              <w:rPr>
                <w:sz w:val="24"/>
                <w:szCs w:val="24"/>
              </w:rPr>
            </w:pPr>
          </w:p>
        </w:tc>
      </w:tr>
      <w:tr w:rsidR="00B26384" w:rsidTr="00170C56">
        <w:trPr>
          <w:trHeight w:val="87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B26384" w:rsidRDefault="00B26384" w:rsidP="00170C56">
            <w:pPr>
              <w:rPr>
                <w:sz w:val="24"/>
                <w:szCs w:val="24"/>
              </w:rPr>
            </w:pPr>
            <w:r w:rsidRPr="0084709E">
              <w:rPr>
                <w:sz w:val="24"/>
                <w:szCs w:val="24"/>
              </w:rPr>
              <w:t>осваивающие основную образовательную программу дошкольного образования</w:t>
            </w:r>
            <w:r>
              <w:rPr>
                <w:sz w:val="24"/>
                <w:szCs w:val="24"/>
              </w:rPr>
              <w:t xml:space="preserve">; обучающиеся </w:t>
            </w:r>
          </w:p>
          <w:p w:rsidR="00B26384" w:rsidRDefault="00B26384" w:rsidP="00170C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возрасте от 3 до 8 лет, осваивающие </w:t>
            </w:r>
            <w:r w:rsidRPr="0084709E">
              <w:rPr>
                <w:sz w:val="24"/>
                <w:szCs w:val="24"/>
              </w:rPr>
              <w:t>адаптированн</w:t>
            </w:r>
            <w:r>
              <w:rPr>
                <w:sz w:val="24"/>
                <w:szCs w:val="24"/>
              </w:rPr>
              <w:t>ую</w:t>
            </w:r>
            <w:r w:rsidRPr="0084709E">
              <w:rPr>
                <w:sz w:val="24"/>
                <w:szCs w:val="24"/>
              </w:rPr>
              <w:t xml:space="preserve"> образовательн</w:t>
            </w:r>
            <w:r>
              <w:rPr>
                <w:sz w:val="24"/>
                <w:szCs w:val="24"/>
              </w:rPr>
              <w:t>ую</w:t>
            </w:r>
            <w:r w:rsidRPr="0084709E">
              <w:rPr>
                <w:sz w:val="24"/>
                <w:szCs w:val="24"/>
              </w:rPr>
              <w:t xml:space="preserve"> программ</w:t>
            </w:r>
            <w:r>
              <w:rPr>
                <w:sz w:val="24"/>
                <w:szCs w:val="24"/>
              </w:rPr>
              <w:t>у</w:t>
            </w:r>
            <w:r w:rsidRPr="0084709E">
              <w:rPr>
                <w:sz w:val="24"/>
                <w:szCs w:val="24"/>
              </w:rPr>
              <w:t xml:space="preserve"> дошкольного образования компенсирующей</w:t>
            </w:r>
            <w:r>
              <w:rPr>
                <w:sz w:val="24"/>
                <w:szCs w:val="24"/>
              </w:rPr>
              <w:t xml:space="preserve"> или комбинированной </w:t>
            </w:r>
            <w:r w:rsidRPr="0084709E">
              <w:rPr>
                <w:sz w:val="24"/>
                <w:szCs w:val="24"/>
              </w:rPr>
              <w:t>направленност</w:t>
            </w:r>
            <w:r>
              <w:rPr>
                <w:sz w:val="24"/>
                <w:szCs w:val="24"/>
              </w:rPr>
              <w:t>ей</w:t>
            </w:r>
            <w:r w:rsidRPr="0084709E">
              <w:rPr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26384" w:rsidRDefault="00B26384" w:rsidP="00170C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6384" w:rsidRDefault="00B26384" w:rsidP="00170C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B26384" w:rsidRDefault="00B26384" w:rsidP="00170C56">
            <w:pPr>
              <w:rPr>
                <w:sz w:val="24"/>
                <w:szCs w:val="24"/>
              </w:rPr>
            </w:pPr>
          </w:p>
        </w:tc>
      </w:tr>
    </w:tbl>
    <w:p w:rsidR="00B26384" w:rsidRDefault="00B26384" w:rsidP="00B26384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B26384" w:rsidRDefault="00B26384" w:rsidP="00B26384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B26384" w:rsidRDefault="00B26384" w:rsidP="00B26384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B26384" w:rsidRDefault="00B26384" w:rsidP="00B26384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B26384" w:rsidRPr="0002043E" w:rsidTr="00170C56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B26384" w:rsidRPr="0002043E" w:rsidRDefault="00B26384" w:rsidP="00170C56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B26384" w:rsidRPr="0002043E" w:rsidRDefault="00B26384" w:rsidP="00170C56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B26384" w:rsidRPr="0002043E" w:rsidRDefault="00B26384" w:rsidP="00170C56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B26384" w:rsidRPr="0002043E" w:rsidRDefault="00B26384" w:rsidP="00170C56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B26384" w:rsidRPr="0002043E" w:rsidRDefault="00B26384" w:rsidP="00170C56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B26384" w:rsidRPr="0002043E" w:rsidRDefault="00B26384" w:rsidP="00170C56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B26384" w:rsidRPr="0002043E" w:rsidRDefault="00B26384" w:rsidP="00170C56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B26384" w:rsidRPr="0002043E" w:rsidRDefault="00B26384" w:rsidP="00170C56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B26384" w:rsidRPr="0002043E" w:rsidRDefault="00B26384" w:rsidP="00170C56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B26384" w:rsidRPr="0002043E" w:rsidRDefault="00B26384" w:rsidP="00170C56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B26384" w:rsidRPr="0002043E" w:rsidRDefault="00B26384" w:rsidP="00170C56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B26384" w:rsidRPr="0002043E" w:rsidRDefault="00B26384" w:rsidP="00170C56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B26384" w:rsidRPr="0002043E" w:rsidTr="00170C56">
        <w:trPr>
          <w:trHeight w:val="180"/>
        </w:trPr>
        <w:tc>
          <w:tcPr>
            <w:tcW w:w="1701" w:type="dxa"/>
            <w:vMerge/>
            <w:noWrap/>
          </w:tcPr>
          <w:p w:rsidR="00B26384" w:rsidRPr="0002043E" w:rsidRDefault="00B26384" w:rsidP="00170C56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B26384" w:rsidRPr="0002043E" w:rsidRDefault="00B26384" w:rsidP="00170C56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</w:tcPr>
          <w:p w:rsidR="00B26384" w:rsidRPr="0002043E" w:rsidRDefault="00B26384" w:rsidP="00170C56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B26384" w:rsidRPr="0002043E" w:rsidRDefault="00B26384" w:rsidP="00170C56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B26384" w:rsidRPr="0002043E" w:rsidRDefault="00B26384" w:rsidP="00170C56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B26384" w:rsidRPr="0002043E" w:rsidRDefault="00B26384" w:rsidP="00170C56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B26384" w:rsidRPr="0002043E" w:rsidRDefault="00B26384" w:rsidP="00170C56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B26384" w:rsidRPr="0002043E" w:rsidRDefault="00B26384" w:rsidP="00170C56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3 год</w:t>
            </w:r>
          </w:p>
        </w:tc>
        <w:tc>
          <w:tcPr>
            <w:tcW w:w="708" w:type="dxa"/>
            <w:vMerge w:val="restart"/>
          </w:tcPr>
          <w:p w:rsidR="00B26384" w:rsidRPr="0002043E" w:rsidRDefault="00B26384" w:rsidP="00170C56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</w:t>
            </w:r>
            <w:r>
              <w:rPr>
                <w:sz w:val="20"/>
              </w:rPr>
              <w:t>4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1418" w:type="dxa"/>
            <w:vMerge/>
          </w:tcPr>
          <w:p w:rsidR="00B26384" w:rsidRPr="0002043E" w:rsidRDefault="00B26384" w:rsidP="00170C56">
            <w:pPr>
              <w:ind w:left="66"/>
              <w:jc w:val="center"/>
              <w:rPr>
                <w:sz w:val="20"/>
              </w:rPr>
            </w:pPr>
          </w:p>
        </w:tc>
      </w:tr>
      <w:tr w:rsidR="00B26384" w:rsidRPr="0002043E" w:rsidTr="00170C56">
        <w:trPr>
          <w:trHeight w:val="376"/>
        </w:trPr>
        <w:tc>
          <w:tcPr>
            <w:tcW w:w="1701" w:type="dxa"/>
            <w:vMerge/>
            <w:noWrap/>
          </w:tcPr>
          <w:p w:rsidR="00B26384" w:rsidRPr="0002043E" w:rsidRDefault="00B26384" w:rsidP="00170C56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B26384" w:rsidRDefault="00B26384" w:rsidP="00170C56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B26384" w:rsidRPr="0002043E" w:rsidRDefault="00B26384" w:rsidP="00170C56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B26384" w:rsidRDefault="00B26384" w:rsidP="00170C56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B26384" w:rsidRPr="0002043E" w:rsidRDefault="00B26384" w:rsidP="00170C56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B26384" w:rsidRDefault="00B26384" w:rsidP="00170C56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B26384" w:rsidRPr="0002043E" w:rsidRDefault="00B26384" w:rsidP="00170C56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B26384" w:rsidRDefault="00B26384" w:rsidP="00170C56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B26384" w:rsidRPr="0002043E" w:rsidRDefault="00B26384" w:rsidP="00170C56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B26384" w:rsidRDefault="00B26384" w:rsidP="00170C56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B26384" w:rsidRPr="0002043E" w:rsidRDefault="00B26384" w:rsidP="00170C56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B26384" w:rsidRPr="0002043E" w:rsidRDefault="00B26384" w:rsidP="00170C56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26384" w:rsidRPr="0002043E" w:rsidRDefault="00B26384" w:rsidP="00170C56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B26384" w:rsidRPr="0002043E" w:rsidRDefault="00B26384" w:rsidP="00170C56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B26384" w:rsidRPr="0002043E" w:rsidRDefault="00B26384" w:rsidP="00170C56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B26384" w:rsidRPr="0002043E" w:rsidRDefault="00B26384" w:rsidP="00170C56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B26384" w:rsidRPr="0002043E" w:rsidRDefault="00B26384" w:rsidP="00170C56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B26384" w:rsidRPr="0002043E" w:rsidRDefault="00B26384" w:rsidP="00170C56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B26384" w:rsidRPr="0002043E" w:rsidRDefault="00B26384" w:rsidP="00170C56">
            <w:pPr>
              <w:jc w:val="center"/>
              <w:rPr>
                <w:sz w:val="20"/>
              </w:rPr>
            </w:pPr>
          </w:p>
        </w:tc>
      </w:tr>
      <w:tr w:rsidR="00B26384" w:rsidRPr="0002043E" w:rsidTr="00170C56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B26384" w:rsidRPr="0002043E" w:rsidRDefault="00B26384" w:rsidP="00170C56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26384" w:rsidRPr="0002043E" w:rsidRDefault="00B26384" w:rsidP="00170C56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26384" w:rsidRPr="0002043E" w:rsidRDefault="00B26384" w:rsidP="00170C56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26384" w:rsidRPr="0002043E" w:rsidRDefault="00B26384" w:rsidP="00170C56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26384" w:rsidRPr="0002043E" w:rsidRDefault="00B26384" w:rsidP="00170C56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26384" w:rsidRPr="0002043E" w:rsidRDefault="00B26384" w:rsidP="00170C56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26384" w:rsidRPr="0002043E" w:rsidRDefault="00B26384" w:rsidP="00170C56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B26384" w:rsidRPr="0002043E" w:rsidRDefault="00B26384" w:rsidP="00170C56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B26384" w:rsidRPr="0002043E" w:rsidRDefault="00B26384" w:rsidP="00170C56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B26384" w:rsidRPr="0002043E" w:rsidRDefault="00B26384" w:rsidP="00170C56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B26384" w:rsidRPr="0002043E" w:rsidRDefault="00B26384" w:rsidP="00170C56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B26384" w:rsidRPr="0002043E" w:rsidRDefault="00B26384" w:rsidP="00170C56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B26384" w:rsidRPr="0002043E" w:rsidRDefault="00B26384" w:rsidP="00170C56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3</w:t>
            </w:r>
          </w:p>
        </w:tc>
      </w:tr>
      <w:tr w:rsidR="00B26384" w:rsidRPr="0002043E" w:rsidTr="00170C56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6384" w:rsidRPr="00D124E7" w:rsidRDefault="00B26384" w:rsidP="00170C56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84" w:rsidRPr="00D124E7" w:rsidRDefault="00B26384" w:rsidP="00170C56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84" w:rsidRPr="00D124E7" w:rsidRDefault="00B26384" w:rsidP="00170C56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84" w:rsidRPr="00D124E7" w:rsidRDefault="00B26384" w:rsidP="00170C56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84" w:rsidRPr="0002043E" w:rsidRDefault="00B26384" w:rsidP="00170C56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84" w:rsidRPr="00D124E7" w:rsidRDefault="00B26384" w:rsidP="00170C56">
            <w:pPr>
              <w:jc w:val="center"/>
              <w:rPr>
                <w:sz w:val="20"/>
                <w:highlight w:val="yellow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84" w:rsidRPr="0002043E" w:rsidRDefault="00B26384" w:rsidP="00170C56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26384" w:rsidRPr="0002043E" w:rsidRDefault="00B26384" w:rsidP="00170C56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26384" w:rsidRPr="0002043E" w:rsidRDefault="00B26384" w:rsidP="00170C56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26384" w:rsidRPr="0002043E" w:rsidRDefault="00B26384" w:rsidP="00170C56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26384" w:rsidRPr="0002043E" w:rsidRDefault="00B26384" w:rsidP="00170C56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26384" w:rsidRPr="0002043E" w:rsidRDefault="00B26384" w:rsidP="00170C56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26384" w:rsidRPr="0002043E" w:rsidRDefault="00B26384" w:rsidP="00170C56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B26384" w:rsidRDefault="00B26384" w:rsidP="00B26384">
      <w:pPr>
        <w:rPr>
          <w:rFonts w:eastAsia="Times New Roman"/>
          <w:sz w:val="24"/>
          <w:szCs w:val="24"/>
          <w:lang w:eastAsia="ru-RU"/>
        </w:rPr>
      </w:pPr>
      <w:bookmarkStart w:id="6" w:name="RANGE!A1:AC130"/>
      <w:bookmarkEnd w:id="6"/>
    </w:p>
    <w:p w:rsidR="00B26384" w:rsidRDefault="00B26384" w:rsidP="00B26384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B26384" w:rsidRDefault="00B26384" w:rsidP="00B26384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B26384" w:rsidRDefault="00B26384" w:rsidP="00B26384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B26384" w:rsidRDefault="00B26384" w:rsidP="00B26384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B26384" w:rsidRDefault="00B26384" w:rsidP="00B26384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B26384" w:rsidRDefault="00B26384" w:rsidP="00B26384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B26384" w:rsidRDefault="00B26384" w:rsidP="00B26384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B26384" w:rsidRDefault="00B26384" w:rsidP="00B26384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992"/>
        <w:gridCol w:w="1134"/>
        <w:gridCol w:w="1134"/>
        <w:gridCol w:w="1276"/>
        <w:gridCol w:w="1275"/>
        <w:gridCol w:w="993"/>
        <w:gridCol w:w="708"/>
        <w:gridCol w:w="851"/>
        <w:gridCol w:w="850"/>
        <w:gridCol w:w="851"/>
        <w:gridCol w:w="567"/>
        <w:gridCol w:w="567"/>
        <w:gridCol w:w="567"/>
        <w:gridCol w:w="1134"/>
      </w:tblGrid>
      <w:tr w:rsidR="00B26384" w:rsidRPr="006D1C84" w:rsidTr="00170C56">
        <w:trPr>
          <w:trHeight w:val="414"/>
          <w:tblHeader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B26384" w:rsidRDefault="00B26384" w:rsidP="00170C5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B26384" w:rsidRPr="006D1C84" w:rsidRDefault="00B26384" w:rsidP="00170C5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119" w:type="dxa"/>
            <w:gridSpan w:val="3"/>
            <w:vMerge w:val="restart"/>
          </w:tcPr>
          <w:p w:rsidR="00B26384" w:rsidRPr="006D1C84" w:rsidRDefault="00B26384" w:rsidP="00170C5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B26384" w:rsidRPr="006D1C84" w:rsidRDefault="00B26384" w:rsidP="00170C5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B26384" w:rsidRPr="006D1C84" w:rsidRDefault="00B26384" w:rsidP="00170C5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</w:tcPr>
          <w:p w:rsidR="00B26384" w:rsidRDefault="00B26384" w:rsidP="00170C5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B26384" w:rsidRPr="006D1C84" w:rsidRDefault="00B26384" w:rsidP="00170C5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B26384" w:rsidRPr="006D1C84" w:rsidRDefault="00B26384" w:rsidP="00170C5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B26384" w:rsidRPr="006D1C84" w:rsidRDefault="00B26384" w:rsidP="00170C5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B26384" w:rsidRPr="002E69EF" w:rsidRDefault="00B26384" w:rsidP="00170C5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r w:rsidRPr="002E69EF">
              <w:rPr>
                <w:sz w:val="16"/>
                <w:szCs w:val="16"/>
              </w:rPr>
              <w:t>муници-пальной услуги</w:t>
            </w:r>
            <w:r>
              <w:rPr>
                <w:sz w:val="16"/>
                <w:szCs w:val="16"/>
              </w:rPr>
              <w:t>, %</w:t>
            </w:r>
            <w:r w:rsidRPr="002E69EF">
              <w:rPr>
                <w:sz w:val="16"/>
                <w:szCs w:val="16"/>
              </w:rPr>
              <w:t xml:space="preserve"> </w:t>
            </w:r>
          </w:p>
        </w:tc>
      </w:tr>
      <w:tr w:rsidR="00B26384" w:rsidRPr="006D1C84" w:rsidTr="00170C56">
        <w:trPr>
          <w:trHeight w:val="134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B26384" w:rsidRPr="006D1C84" w:rsidRDefault="00B26384" w:rsidP="00170C5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3"/>
            <w:vMerge/>
            <w:tcBorders>
              <w:bottom w:val="single" w:sz="4" w:space="0" w:color="auto"/>
            </w:tcBorders>
          </w:tcPr>
          <w:p w:rsidR="00B26384" w:rsidRPr="006D1C84" w:rsidRDefault="00B26384" w:rsidP="00170C5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B26384" w:rsidRPr="006D1C84" w:rsidRDefault="00B26384" w:rsidP="00170C5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B26384" w:rsidRPr="006D1C84" w:rsidRDefault="00B26384" w:rsidP="00170C5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B26384" w:rsidRPr="006D1C84" w:rsidRDefault="00B26384" w:rsidP="00170C5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B26384" w:rsidRPr="00530CA0" w:rsidRDefault="00B26384" w:rsidP="00170C56">
            <w:pPr>
              <w:ind w:left="66"/>
              <w:jc w:val="center"/>
              <w:rPr>
                <w:sz w:val="16"/>
                <w:szCs w:val="16"/>
              </w:rPr>
            </w:pPr>
            <w:r w:rsidRPr="00530CA0">
              <w:rPr>
                <w:sz w:val="16"/>
                <w:szCs w:val="16"/>
              </w:rPr>
              <w:t>2022 год</w:t>
            </w:r>
          </w:p>
        </w:tc>
        <w:tc>
          <w:tcPr>
            <w:tcW w:w="850" w:type="dxa"/>
            <w:vMerge w:val="restart"/>
          </w:tcPr>
          <w:p w:rsidR="00B26384" w:rsidRPr="00530CA0" w:rsidRDefault="00B26384" w:rsidP="00170C56">
            <w:pPr>
              <w:ind w:left="66"/>
              <w:jc w:val="center"/>
              <w:rPr>
                <w:sz w:val="16"/>
                <w:szCs w:val="16"/>
              </w:rPr>
            </w:pPr>
            <w:r w:rsidRPr="00530CA0">
              <w:rPr>
                <w:sz w:val="16"/>
                <w:szCs w:val="16"/>
              </w:rPr>
              <w:t>2023 год</w:t>
            </w:r>
          </w:p>
        </w:tc>
        <w:tc>
          <w:tcPr>
            <w:tcW w:w="851" w:type="dxa"/>
            <w:vMerge w:val="restart"/>
          </w:tcPr>
          <w:p w:rsidR="00B26384" w:rsidRPr="00530CA0" w:rsidRDefault="00B26384" w:rsidP="00170C56">
            <w:pPr>
              <w:ind w:left="66"/>
              <w:jc w:val="center"/>
              <w:rPr>
                <w:sz w:val="16"/>
                <w:szCs w:val="16"/>
              </w:rPr>
            </w:pPr>
            <w:r w:rsidRPr="00530CA0"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B26384" w:rsidRPr="00530CA0" w:rsidRDefault="00B26384" w:rsidP="00170C5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30CA0">
              <w:rPr>
                <w:sz w:val="16"/>
                <w:szCs w:val="16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B26384" w:rsidRPr="00530CA0" w:rsidRDefault="00B26384" w:rsidP="00170C5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30CA0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B26384" w:rsidRPr="00530CA0" w:rsidRDefault="00B26384" w:rsidP="00170C5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30CA0">
              <w:rPr>
                <w:sz w:val="16"/>
                <w:szCs w:val="16"/>
              </w:rPr>
              <w:t>2024 год</w:t>
            </w:r>
          </w:p>
        </w:tc>
        <w:tc>
          <w:tcPr>
            <w:tcW w:w="1134" w:type="dxa"/>
            <w:vMerge/>
          </w:tcPr>
          <w:p w:rsidR="00B26384" w:rsidRPr="006D1C84" w:rsidRDefault="00B26384" w:rsidP="00170C5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B26384" w:rsidRPr="006D1C84" w:rsidTr="00170C56">
        <w:trPr>
          <w:trHeight w:val="1241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B26384" w:rsidRPr="006D1C84" w:rsidRDefault="00B26384" w:rsidP="00170C5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26384" w:rsidRPr="006A693D" w:rsidRDefault="00B26384" w:rsidP="00170C5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 xml:space="preserve">категория потреби-телей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26384" w:rsidRPr="006A693D" w:rsidRDefault="00B26384" w:rsidP="00170C5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виды образова-тельных программ</w:t>
            </w:r>
          </w:p>
        </w:tc>
        <w:tc>
          <w:tcPr>
            <w:tcW w:w="1134" w:type="dxa"/>
          </w:tcPr>
          <w:p w:rsidR="00B26384" w:rsidRPr="006A693D" w:rsidRDefault="00B26384" w:rsidP="00170C5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возраст обучаю-щихс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26384" w:rsidRPr="006A693D" w:rsidRDefault="00B26384" w:rsidP="00170C5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 xml:space="preserve">формы образования </w:t>
            </w:r>
          </w:p>
          <w:p w:rsidR="00B26384" w:rsidRPr="006A693D" w:rsidRDefault="00B26384" w:rsidP="00170C5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B26384" w:rsidRPr="006A693D" w:rsidRDefault="00B26384" w:rsidP="00170C5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B26384" w:rsidRPr="006D1C84" w:rsidRDefault="00B26384" w:rsidP="00170C5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26384" w:rsidRPr="006D1C84" w:rsidRDefault="00B26384" w:rsidP="00170C5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26384" w:rsidRDefault="00B26384" w:rsidP="00170C5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B26384" w:rsidRPr="006D1C84" w:rsidRDefault="00B26384" w:rsidP="00170C5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B26384" w:rsidRPr="006D1C84" w:rsidRDefault="00B26384" w:rsidP="00170C5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B26384" w:rsidRPr="006D1C84" w:rsidRDefault="00B26384" w:rsidP="00170C5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B26384" w:rsidRPr="006D1C84" w:rsidRDefault="00B26384" w:rsidP="00170C5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26384" w:rsidRPr="006D1C84" w:rsidRDefault="00B26384" w:rsidP="00170C5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26384" w:rsidRPr="006D1C84" w:rsidRDefault="00B26384" w:rsidP="00170C5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26384" w:rsidRPr="006D1C84" w:rsidRDefault="00B26384" w:rsidP="00170C5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26384" w:rsidRPr="006D1C84" w:rsidRDefault="00B26384" w:rsidP="00170C5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B26384" w:rsidRPr="006D1C84" w:rsidTr="00170C56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B26384" w:rsidRPr="006D1C84" w:rsidRDefault="00B26384" w:rsidP="00170C5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26384" w:rsidRPr="006D1C84" w:rsidRDefault="00B26384" w:rsidP="00170C5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26384" w:rsidRPr="006D1C84" w:rsidRDefault="00B26384" w:rsidP="00170C5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26384" w:rsidRPr="006D1C84" w:rsidRDefault="00B26384" w:rsidP="00170C5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26384" w:rsidRPr="006D1C84" w:rsidRDefault="00B26384" w:rsidP="00170C5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26384" w:rsidRDefault="00B26384" w:rsidP="00170C5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26384" w:rsidRPr="006D1C84" w:rsidRDefault="00B26384" w:rsidP="00170C5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26384" w:rsidRPr="006D1C84" w:rsidRDefault="00B26384" w:rsidP="00170C5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26384" w:rsidRPr="006D1C84" w:rsidRDefault="00B26384" w:rsidP="00170C5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26384" w:rsidRPr="006D1C84" w:rsidRDefault="00B26384" w:rsidP="00170C5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26384" w:rsidRPr="006D1C84" w:rsidRDefault="00B26384" w:rsidP="00170C5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26384" w:rsidRPr="006D1C84" w:rsidRDefault="00B26384" w:rsidP="00170C5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26384" w:rsidRPr="006D1C84" w:rsidRDefault="00B26384" w:rsidP="00170C5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26384" w:rsidRPr="006D1C84" w:rsidRDefault="00B26384" w:rsidP="00170C5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26384" w:rsidRPr="006D1C84" w:rsidRDefault="00B26384" w:rsidP="00170C5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26384" w:rsidRDefault="00B26384" w:rsidP="00170C5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B26384" w:rsidRPr="006D1C84" w:rsidTr="00170C56">
        <w:trPr>
          <w:trHeight w:val="156"/>
          <w:tblHeader/>
        </w:trPr>
        <w:tc>
          <w:tcPr>
            <w:tcW w:w="1696" w:type="dxa"/>
            <w:noWrap/>
          </w:tcPr>
          <w:p w:rsidR="00B26384" w:rsidRPr="006A693D" w:rsidRDefault="00B26384" w:rsidP="00170C56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801011О.99.0.</w:t>
            </w:r>
          </w:p>
          <w:p w:rsidR="00B26384" w:rsidRPr="006A693D" w:rsidRDefault="00B26384" w:rsidP="00170C56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БВ24Д</w:t>
            </w:r>
            <w:r>
              <w:rPr>
                <w:sz w:val="16"/>
                <w:szCs w:val="16"/>
              </w:rPr>
              <w:t>П0</w:t>
            </w:r>
            <w:r w:rsidRPr="006A693D">
              <w:rPr>
                <w:sz w:val="16"/>
                <w:szCs w:val="16"/>
              </w:rPr>
              <w:t>2000</w:t>
            </w:r>
          </w:p>
        </w:tc>
        <w:tc>
          <w:tcPr>
            <w:tcW w:w="993" w:type="dxa"/>
          </w:tcPr>
          <w:p w:rsidR="00B26384" w:rsidRPr="006A693D" w:rsidRDefault="00B26384" w:rsidP="00170C56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</w:tcPr>
          <w:p w:rsidR="00B26384" w:rsidRPr="006A693D" w:rsidRDefault="00B26384" w:rsidP="00170C56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B26384" w:rsidRPr="006A693D" w:rsidRDefault="00B26384" w:rsidP="00170C56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до 3 лет</w:t>
            </w:r>
          </w:p>
        </w:tc>
        <w:tc>
          <w:tcPr>
            <w:tcW w:w="1134" w:type="dxa"/>
          </w:tcPr>
          <w:p w:rsidR="00B26384" w:rsidRPr="006A693D" w:rsidRDefault="00B26384" w:rsidP="00170C56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B26384" w:rsidRPr="006A693D" w:rsidRDefault="00B26384" w:rsidP="00170C56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</w:tcPr>
          <w:p w:rsidR="00B26384" w:rsidRPr="006D1C84" w:rsidRDefault="00B26384" w:rsidP="00170C5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</w:tcPr>
          <w:p w:rsidR="00B26384" w:rsidRPr="006D1C84" w:rsidRDefault="00B26384" w:rsidP="00170C5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B26384" w:rsidRPr="006D1C84" w:rsidRDefault="00B26384" w:rsidP="00170C5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26384" w:rsidRPr="008F43A7" w:rsidRDefault="00B26384" w:rsidP="00170C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26384" w:rsidRPr="008F43A7" w:rsidRDefault="00B26384" w:rsidP="00170C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26384" w:rsidRPr="008F43A7" w:rsidRDefault="00B26384" w:rsidP="00170C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</w:t>
            </w:r>
          </w:p>
        </w:tc>
        <w:tc>
          <w:tcPr>
            <w:tcW w:w="567" w:type="dxa"/>
          </w:tcPr>
          <w:p w:rsidR="00B26384" w:rsidRPr="006D1C84" w:rsidRDefault="00B26384" w:rsidP="00170C5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B26384" w:rsidRPr="006D1C84" w:rsidRDefault="00B26384" w:rsidP="00170C5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B26384" w:rsidRPr="006D1C84" w:rsidRDefault="00B26384" w:rsidP="00170C5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B26384" w:rsidRPr="006D1C84" w:rsidRDefault="00B26384" w:rsidP="00170C5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B26384" w:rsidRPr="006D1C84" w:rsidTr="00170C56">
        <w:trPr>
          <w:trHeight w:val="132"/>
        </w:trPr>
        <w:tc>
          <w:tcPr>
            <w:tcW w:w="1696" w:type="dxa"/>
            <w:noWrap/>
          </w:tcPr>
          <w:p w:rsidR="00B26384" w:rsidRPr="006A693D" w:rsidRDefault="00B26384" w:rsidP="00170C56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801011О.99.0.</w:t>
            </w:r>
          </w:p>
          <w:p w:rsidR="00B26384" w:rsidRPr="006A693D" w:rsidRDefault="00B26384" w:rsidP="00170C56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БВ24ДН82000</w:t>
            </w:r>
          </w:p>
        </w:tc>
        <w:tc>
          <w:tcPr>
            <w:tcW w:w="993" w:type="dxa"/>
          </w:tcPr>
          <w:p w:rsidR="00B26384" w:rsidRPr="006A693D" w:rsidRDefault="00B26384" w:rsidP="00170C56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</w:tcPr>
          <w:p w:rsidR="00B26384" w:rsidRPr="006A693D" w:rsidRDefault="00B26384" w:rsidP="00170C56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B26384" w:rsidRPr="006A693D" w:rsidRDefault="00B26384" w:rsidP="00170C56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т 3 лет</w:t>
            </w:r>
          </w:p>
          <w:p w:rsidR="00B26384" w:rsidRPr="006A693D" w:rsidRDefault="00B26384" w:rsidP="00170C56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до 8 лет</w:t>
            </w:r>
          </w:p>
        </w:tc>
        <w:tc>
          <w:tcPr>
            <w:tcW w:w="1134" w:type="dxa"/>
          </w:tcPr>
          <w:p w:rsidR="00B26384" w:rsidRPr="006A693D" w:rsidRDefault="00B26384" w:rsidP="00170C56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B26384" w:rsidRPr="006A693D" w:rsidRDefault="00B26384" w:rsidP="00170C56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</w:tcPr>
          <w:p w:rsidR="00B26384" w:rsidRPr="006D1C84" w:rsidRDefault="00B26384" w:rsidP="00170C5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</w:tcPr>
          <w:p w:rsidR="00B26384" w:rsidRPr="006D1C84" w:rsidRDefault="00B26384" w:rsidP="00170C5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B26384" w:rsidRPr="006D1C84" w:rsidRDefault="00B26384" w:rsidP="00170C5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26384" w:rsidRPr="008F43A7" w:rsidRDefault="00B26384" w:rsidP="00170C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26384" w:rsidRPr="008F43A7" w:rsidRDefault="00B26384" w:rsidP="00170C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26384" w:rsidRPr="008F43A7" w:rsidRDefault="00B26384" w:rsidP="00170C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5</w:t>
            </w:r>
          </w:p>
        </w:tc>
        <w:tc>
          <w:tcPr>
            <w:tcW w:w="567" w:type="dxa"/>
          </w:tcPr>
          <w:p w:rsidR="00B26384" w:rsidRPr="006D1C84" w:rsidRDefault="00B26384" w:rsidP="00170C5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B26384" w:rsidRPr="006D1C84" w:rsidRDefault="00B26384" w:rsidP="00170C5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B26384" w:rsidRPr="006D1C84" w:rsidRDefault="00B26384" w:rsidP="00170C5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B26384" w:rsidRPr="006D1C84" w:rsidRDefault="00B26384" w:rsidP="00170C5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B26384" w:rsidRPr="006D1C84" w:rsidTr="00170C56">
        <w:trPr>
          <w:trHeight w:val="132"/>
        </w:trPr>
        <w:tc>
          <w:tcPr>
            <w:tcW w:w="1696" w:type="dxa"/>
            <w:noWrap/>
          </w:tcPr>
          <w:p w:rsidR="00B26384" w:rsidRPr="006A693D" w:rsidRDefault="00B26384" w:rsidP="00170C56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801011О.99.0.</w:t>
            </w:r>
          </w:p>
          <w:p w:rsidR="00B26384" w:rsidRPr="006A693D" w:rsidRDefault="00B26384" w:rsidP="00170C56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БВ24БТ62000</w:t>
            </w:r>
          </w:p>
        </w:tc>
        <w:tc>
          <w:tcPr>
            <w:tcW w:w="993" w:type="dxa"/>
          </w:tcPr>
          <w:p w:rsidR="00B26384" w:rsidRPr="006A693D" w:rsidRDefault="00B26384" w:rsidP="00170C56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</w:tcPr>
          <w:p w:rsidR="00B26384" w:rsidRPr="006A693D" w:rsidRDefault="00B26384" w:rsidP="00170C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апти</w:t>
            </w:r>
            <w:r w:rsidRPr="006A693D">
              <w:rPr>
                <w:sz w:val="16"/>
                <w:szCs w:val="16"/>
              </w:rPr>
              <w:t>ро</w:t>
            </w:r>
            <w:r>
              <w:rPr>
                <w:sz w:val="16"/>
                <w:szCs w:val="16"/>
              </w:rPr>
              <w:t>-</w:t>
            </w:r>
            <w:r w:rsidRPr="006A693D">
              <w:rPr>
                <w:sz w:val="16"/>
                <w:szCs w:val="16"/>
              </w:rPr>
              <w:t>ванная образова-тельная программа</w:t>
            </w:r>
          </w:p>
        </w:tc>
        <w:tc>
          <w:tcPr>
            <w:tcW w:w="1134" w:type="dxa"/>
          </w:tcPr>
          <w:p w:rsidR="00B26384" w:rsidRPr="006A693D" w:rsidRDefault="00B26384" w:rsidP="00170C56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т 3 лет</w:t>
            </w:r>
          </w:p>
          <w:p w:rsidR="00B26384" w:rsidRPr="006A693D" w:rsidRDefault="00B26384" w:rsidP="00170C56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до 8 лет</w:t>
            </w:r>
          </w:p>
        </w:tc>
        <w:tc>
          <w:tcPr>
            <w:tcW w:w="1134" w:type="dxa"/>
          </w:tcPr>
          <w:p w:rsidR="00B26384" w:rsidRPr="006A693D" w:rsidRDefault="00B26384" w:rsidP="00170C56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B26384" w:rsidRPr="006A693D" w:rsidRDefault="00B26384" w:rsidP="00170C56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</w:tcPr>
          <w:p w:rsidR="00B26384" w:rsidRPr="006D1C84" w:rsidRDefault="00B26384" w:rsidP="00170C5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</w:tcPr>
          <w:p w:rsidR="00B26384" w:rsidRPr="006D1C84" w:rsidRDefault="00B26384" w:rsidP="00170C5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B26384" w:rsidRPr="006D1C84" w:rsidRDefault="00B26384" w:rsidP="00170C5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26384" w:rsidRPr="008F43A7" w:rsidRDefault="00B26384" w:rsidP="00170C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26384" w:rsidRPr="008F43A7" w:rsidRDefault="00B26384" w:rsidP="00170C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26384" w:rsidRPr="008F43A7" w:rsidRDefault="00B26384" w:rsidP="00170C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567" w:type="dxa"/>
          </w:tcPr>
          <w:p w:rsidR="00B26384" w:rsidRPr="006D1C84" w:rsidRDefault="00B26384" w:rsidP="00170C5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B26384" w:rsidRPr="006D1C84" w:rsidRDefault="00B26384" w:rsidP="00170C5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B26384" w:rsidRPr="006D1C84" w:rsidRDefault="00B26384" w:rsidP="00170C5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B26384" w:rsidRPr="006D1C84" w:rsidRDefault="00B26384" w:rsidP="00170C5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B26384" w:rsidRPr="006D1C84" w:rsidTr="00170C56">
        <w:trPr>
          <w:trHeight w:val="132"/>
        </w:trPr>
        <w:tc>
          <w:tcPr>
            <w:tcW w:w="1696" w:type="dxa"/>
            <w:noWrap/>
          </w:tcPr>
          <w:p w:rsidR="00B26384" w:rsidRPr="0024617E" w:rsidRDefault="00B26384" w:rsidP="00170C56">
            <w:pPr>
              <w:jc w:val="center"/>
              <w:rPr>
                <w:sz w:val="16"/>
                <w:szCs w:val="16"/>
              </w:rPr>
            </w:pPr>
            <w:r w:rsidRPr="0024617E">
              <w:rPr>
                <w:sz w:val="16"/>
                <w:szCs w:val="16"/>
              </w:rPr>
              <w:t>801011О.99.0.</w:t>
            </w:r>
          </w:p>
          <w:p w:rsidR="00B26384" w:rsidRPr="0024617E" w:rsidRDefault="00B26384" w:rsidP="00170C56">
            <w:pPr>
              <w:jc w:val="center"/>
              <w:rPr>
                <w:sz w:val="16"/>
                <w:szCs w:val="16"/>
              </w:rPr>
            </w:pPr>
            <w:r w:rsidRPr="0024617E">
              <w:rPr>
                <w:sz w:val="16"/>
                <w:szCs w:val="16"/>
              </w:rPr>
              <w:t>БВ24АВ42000</w:t>
            </w:r>
          </w:p>
        </w:tc>
        <w:tc>
          <w:tcPr>
            <w:tcW w:w="993" w:type="dxa"/>
          </w:tcPr>
          <w:p w:rsidR="00B26384" w:rsidRPr="0024617E" w:rsidRDefault="00B26384" w:rsidP="00170C56">
            <w:pPr>
              <w:jc w:val="center"/>
              <w:rPr>
                <w:sz w:val="16"/>
                <w:szCs w:val="16"/>
              </w:rPr>
            </w:pPr>
            <w:r w:rsidRPr="0024617E">
              <w:rPr>
                <w:sz w:val="16"/>
                <w:szCs w:val="16"/>
              </w:rPr>
              <w:t xml:space="preserve">обучаю-щиеся </w:t>
            </w:r>
          </w:p>
          <w:p w:rsidR="00B26384" w:rsidRPr="0024617E" w:rsidRDefault="00B26384" w:rsidP="00170C56">
            <w:pPr>
              <w:jc w:val="center"/>
              <w:rPr>
                <w:sz w:val="16"/>
                <w:szCs w:val="16"/>
              </w:rPr>
            </w:pPr>
            <w:r w:rsidRPr="0024617E">
              <w:rPr>
                <w:sz w:val="16"/>
                <w:szCs w:val="16"/>
              </w:rPr>
              <w:t>с ограни-ченными возмож-ностями здоровья (ОВЗ)</w:t>
            </w:r>
          </w:p>
        </w:tc>
        <w:tc>
          <w:tcPr>
            <w:tcW w:w="992" w:type="dxa"/>
          </w:tcPr>
          <w:p w:rsidR="00B26384" w:rsidRPr="0024617E" w:rsidRDefault="00B26384" w:rsidP="00170C56">
            <w:pPr>
              <w:jc w:val="center"/>
              <w:rPr>
                <w:sz w:val="16"/>
                <w:szCs w:val="16"/>
              </w:rPr>
            </w:pPr>
            <w:r w:rsidRPr="0024617E">
              <w:rPr>
                <w:sz w:val="16"/>
                <w:szCs w:val="16"/>
              </w:rPr>
              <w:t>адаптиро-ванная образова-тельная программа</w:t>
            </w:r>
          </w:p>
        </w:tc>
        <w:tc>
          <w:tcPr>
            <w:tcW w:w="1134" w:type="dxa"/>
          </w:tcPr>
          <w:p w:rsidR="00B26384" w:rsidRPr="0024617E" w:rsidRDefault="00B26384" w:rsidP="00170C56">
            <w:pPr>
              <w:jc w:val="center"/>
              <w:rPr>
                <w:sz w:val="16"/>
                <w:szCs w:val="16"/>
              </w:rPr>
            </w:pPr>
            <w:r w:rsidRPr="0024617E">
              <w:rPr>
                <w:sz w:val="16"/>
                <w:szCs w:val="16"/>
              </w:rPr>
              <w:t>от 3 лет</w:t>
            </w:r>
          </w:p>
          <w:p w:rsidR="00B26384" w:rsidRPr="0024617E" w:rsidRDefault="00B26384" w:rsidP="00170C56">
            <w:pPr>
              <w:jc w:val="center"/>
              <w:rPr>
                <w:sz w:val="16"/>
                <w:szCs w:val="16"/>
              </w:rPr>
            </w:pPr>
            <w:r w:rsidRPr="0024617E">
              <w:rPr>
                <w:sz w:val="16"/>
                <w:szCs w:val="16"/>
              </w:rPr>
              <w:t>до 8 лет</w:t>
            </w:r>
          </w:p>
        </w:tc>
        <w:tc>
          <w:tcPr>
            <w:tcW w:w="1134" w:type="dxa"/>
          </w:tcPr>
          <w:p w:rsidR="00B26384" w:rsidRPr="0024617E" w:rsidRDefault="00B26384" w:rsidP="00170C56">
            <w:pPr>
              <w:jc w:val="center"/>
              <w:rPr>
                <w:sz w:val="16"/>
                <w:szCs w:val="16"/>
              </w:rPr>
            </w:pPr>
            <w:r w:rsidRPr="0024617E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B26384" w:rsidRPr="0024617E" w:rsidRDefault="00B26384" w:rsidP="00170C56">
            <w:pPr>
              <w:jc w:val="center"/>
              <w:rPr>
                <w:sz w:val="16"/>
                <w:szCs w:val="16"/>
              </w:rPr>
            </w:pPr>
            <w:r w:rsidRPr="0024617E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</w:tcPr>
          <w:p w:rsidR="00B26384" w:rsidRPr="006D1C84" w:rsidRDefault="00B26384" w:rsidP="00170C5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</w:tcPr>
          <w:p w:rsidR="00B26384" w:rsidRPr="006D1C84" w:rsidRDefault="00B26384" w:rsidP="00170C5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B26384" w:rsidRPr="006D1C84" w:rsidRDefault="00B26384" w:rsidP="00170C5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26384" w:rsidRPr="008F43A7" w:rsidRDefault="00B26384" w:rsidP="00170C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26384" w:rsidRPr="008F43A7" w:rsidRDefault="00B26384" w:rsidP="00170C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26384" w:rsidRPr="008F43A7" w:rsidRDefault="00B26384" w:rsidP="00170C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567" w:type="dxa"/>
          </w:tcPr>
          <w:p w:rsidR="00B26384" w:rsidRPr="006D1C84" w:rsidRDefault="00B26384" w:rsidP="00170C5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B26384" w:rsidRPr="006D1C84" w:rsidRDefault="00B26384" w:rsidP="00170C5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B26384" w:rsidRPr="006D1C84" w:rsidRDefault="00B26384" w:rsidP="00170C5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B26384" w:rsidRPr="006D1C84" w:rsidRDefault="00B26384" w:rsidP="00170C5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:rsidR="00B26384" w:rsidRDefault="00B26384" w:rsidP="00B26384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B26384" w:rsidRDefault="00B26384" w:rsidP="00B26384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B26384" w:rsidRDefault="00B26384" w:rsidP="00B26384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B26384" w:rsidRDefault="00B26384" w:rsidP="00B26384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B26384" w:rsidRDefault="00B26384" w:rsidP="00B26384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B26384" w:rsidRDefault="00B26384" w:rsidP="00B26384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B26384" w:rsidRDefault="00B26384" w:rsidP="00B26384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B26384" w:rsidRDefault="00B26384" w:rsidP="00B26384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B26384" w:rsidRDefault="00B26384" w:rsidP="00B26384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B26384" w:rsidRDefault="00B26384" w:rsidP="00B26384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B26384" w:rsidRDefault="00B26384" w:rsidP="00B26384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B26384" w:rsidRDefault="00B26384" w:rsidP="00B26384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B26384" w:rsidRPr="006D1C84" w:rsidTr="00170C56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B26384" w:rsidRDefault="00B26384" w:rsidP="00170C5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B26384" w:rsidRPr="006D1C84" w:rsidRDefault="00B26384" w:rsidP="00170C5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B26384" w:rsidRPr="006D1C84" w:rsidRDefault="00B26384" w:rsidP="00170C5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B26384" w:rsidRPr="006D1C84" w:rsidRDefault="00B26384" w:rsidP="00170C5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B26384" w:rsidRPr="006D1C84" w:rsidRDefault="00B26384" w:rsidP="00170C5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B26384" w:rsidRPr="006D1C84" w:rsidRDefault="00B26384" w:rsidP="00170C5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B26384" w:rsidRPr="006D1C84" w:rsidRDefault="00B26384" w:rsidP="00170C5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B26384" w:rsidRPr="002E69EF" w:rsidRDefault="00B26384" w:rsidP="00170C5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B26384" w:rsidRDefault="00B26384" w:rsidP="00170C5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B26384" w:rsidRPr="006D1C84" w:rsidTr="00170C56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B26384" w:rsidRPr="006D1C84" w:rsidRDefault="00B26384" w:rsidP="00170C5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B26384" w:rsidRPr="006D1C84" w:rsidRDefault="00B26384" w:rsidP="00170C5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B26384" w:rsidRPr="006D1C84" w:rsidRDefault="00B26384" w:rsidP="00170C5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B26384" w:rsidRPr="006D1C84" w:rsidRDefault="00B26384" w:rsidP="00170C5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B26384" w:rsidRPr="006D1C84" w:rsidRDefault="00B26384" w:rsidP="00170C5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B26384" w:rsidRPr="00530CA0" w:rsidRDefault="00B26384" w:rsidP="00170C5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30CA0">
              <w:rPr>
                <w:sz w:val="16"/>
                <w:szCs w:val="16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B26384" w:rsidRPr="00530CA0" w:rsidRDefault="00B26384" w:rsidP="00170C5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30CA0">
              <w:rPr>
                <w:sz w:val="16"/>
                <w:szCs w:val="16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B26384" w:rsidRPr="00530CA0" w:rsidRDefault="00B26384" w:rsidP="00170C5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30CA0"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B26384" w:rsidRPr="00530CA0" w:rsidRDefault="00B26384" w:rsidP="00170C5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30CA0">
              <w:rPr>
                <w:sz w:val="16"/>
                <w:szCs w:val="16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B26384" w:rsidRPr="00530CA0" w:rsidRDefault="00B26384" w:rsidP="00170C5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30CA0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B26384" w:rsidRPr="00530CA0" w:rsidRDefault="00B26384" w:rsidP="00170C5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30CA0">
              <w:rPr>
                <w:sz w:val="16"/>
                <w:szCs w:val="16"/>
              </w:rPr>
              <w:t>2024 год</w:t>
            </w:r>
          </w:p>
        </w:tc>
        <w:tc>
          <w:tcPr>
            <w:tcW w:w="1134" w:type="dxa"/>
            <w:vMerge/>
          </w:tcPr>
          <w:p w:rsidR="00B26384" w:rsidRPr="006D1C84" w:rsidRDefault="00B26384" w:rsidP="00170C5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B26384" w:rsidRPr="006D1C84" w:rsidTr="00170C56">
        <w:trPr>
          <w:trHeight w:val="1079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B26384" w:rsidRPr="006D1C84" w:rsidRDefault="00B26384" w:rsidP="00170C5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26384" w:rsidRDefault="00B26384" w:rsidP="00170C56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B26384" w:rsidRPr="006D1C84" w:rsidRDefault="00B26384" w:rsidP="00170C5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B26384" w:rsidRDefault="00B26384" w:rsidP="00170C56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B26384" w:rsidRPr="006D1C84" w:rsidRDefault="00B26384" w:rsidP="00170C5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B26384" w:rsidRDefault="00B26384" w:rsidP="00170C56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B26384" w:rsidRPr="006D1C84" w:rsidRDefault="00B26384" w:rsidP="00170C5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B26384" w:rsidRDefault="00B26384" w:rsidP="00170C56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B26384" w:rsidRPr="006D1C84" w:rsidRDefault="00B26384" w:rsidP="00170C5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B26384" w:rsidRDefault="00B26384" w:rsidP="00170C56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B26384" w:rsidRPr="006D1C84" w:rsidRDefault="00B26384" w:rsidP="00170C5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B26384" w:rsidRPr="006D1C84" w:rsidRDefault="00B26384" w:rsidP="00170C5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26384" w:rsidRPr="006D1C84" w:rsidRDefault="00B26384" w:rsidP="00170C5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26384" w:rsidRDefault="00B26384" w:rsidP="00170C5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B26384" w:rsidRPr="006D1C84" w:rsidRDefault="00B26384" w:rsidP="00170C5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B26384" w:rsidRPr="006D1C84" w:rsidRDefault="00B26384" w:rsidP="00170C5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26384" w:rsidRPr="006D1C84" w:rsidRDefault="00B26384" w:rsidP="00170C5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26384" w:rsidRPr="006D1C84" w:rsidRDefault="00B26384" w:rsidP="00170C5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26384" w:rsidRPr="006D1C84" w:rsidRDefault="00B26384" w:rsidP="00170C5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26384" w:rsidRPr="006D1C84" w:rsidRDefault="00B26384" w:rsidP="00170C5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26384" w:rsidRPr="006D1C84" w:rsidRDefault="00B26384" w:rsidP="00170C5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26384" w:rsidRPr="006D1C84" w:rsidRDefault="00B26384" w:rsidP="00170C5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B26384" w:rsidRPr="006D1C84" w:rsidTr="00170C56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B26384" w:rsidRPr="006D1C84" w:rsidRDefault="00B26384" w:rsidP="00170C5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26384" w:rsidRPr="006D1C84" w:rsidRDefault="00B26384" w:rsidP="00170C5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26384" w:rsidRPr="006D1C84" w:rsidRDefault="00B26384" w:rsidP="00170C5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26384" w:rsidRPr="006D1C84" w:rsidRDefault="00B26384" w:rsidP="00170C5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26384" w:rsidRPr="006D1C84" w:rsidRDefault="00B26384" w:rsidP="00170C5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26384" w:rsidRDefault="00B26384" w:rsidP="00170C5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26384" w:rsidRPr="006D1C84" w:rsidRDefault="00B26384" w:rsidP="00170C5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26384" w:rsidRPr="006D1C84" w:rsidRDefault="00B26384" w:rsidP="00170C5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26384" w:rsidRPr="006D1C84" w:rsidRDefault="00B26384" w:rsidP="00170C5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26384" w:rsidRPr="006D1C84" w:rsidRDefault="00B26384" w:rsidP="00170C5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26384" w:rsidRPr="006D1C84" w:rsidRDefault="00B26384" w:rsidP="00170C5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26384" w:rsidRPr="006D1C84" w:rsidRDefault="00B26384" w:rsidP="00170C5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26384" w:rsidRPr="006D1C84" w:rsidRDefault="00B26384" w:rsidP="00170C5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26384" w:rsidRPr="006D1C84" w:rsidRDefault="00B26384" w:rsidP="00170C5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26384" w:rsidRDefault="00B26384" w:rsidP="00170C5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26384" w:rsidRDefault="00B26384" w:rsidP="00170C5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B26384" w:rsidRPr="006D1C84" w:rsidTr="00170C56">
        <w:trPr>
          <w:trHeight w:val="141"/>
        </w:trPr>
        <w:tc>
          <w:tcPr>
            <w:tcW w:w="1413" w:type="dxa"/>
            <w:noWrap/>
          </w:tcPr>
          <w:p w:rsidR="00B26384" w:rsidRPr="004D7FD6" w:rsidRDefault="00B26384" w:rsidP="00170C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26384" w:rsidRPr="004D7FD6" w:rsidRDefault="00B26384" w:rsidP="00170C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B26384" w:rsidRPr="004D7FD6" w:rsidRDefault="00B26384" w:rsidP="00170C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26384" w:rsidRPr="004D7FD6" w:rsidRDefault="00B26384" w:rsidP="00170C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26384" w:rsidRPr="004D7FD6" w:rsidRDefault="00B26384" w:rsidP="00170C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26384" w:rsidRPr="004D7FD6" w:rsidRDefault="00B26384" w:rsidP="00170C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B26384" w:rsidRPr="004D7FD6" w:rsidRDefault="00B26384" w:rsidP="00170C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B26384" w:rsidRPr="004D7FD6" w:rsidRDefault="00B26384" w:rsidP="00170C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B26384" w:rsidRPr="004D7FD6" w:rsidRDefault="00B26384" w:rsidP="00170C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B26384" w:rsidRPr="004D7FD6" w:rsidRDefault="00B26384" w:rsidP="00170C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B26384" w:rsidRPr="004D7FD6" w:rsidRDefault="00B26384" w:rsidP="00170C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B26384" w:rsidRPr="004D7FD6" w:rsidRDefault="00B26384" w:rsidP="00170C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B26384" w:rsidRPr="004D7FD6" w:rsidRDefault="00B26384" w:rsidP="00170C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B26384" w:rsidRPr="004D7FD6" w:rsidRDefault="00B26384" w:rsidP="00170C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B26384" w:rsidRPr="004D7FD6" w:rsidRDefault="00B26384" w:rsidP="00170C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26384" w:rsidRPr="004D7FD6" w:rsidRDefault="00B26384" w:rsidP="00170C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B26384" w:rsidRDefault="00B26384" w:rsidP="00B26384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B26384" w:rsidRDefault="00B26384" w:rsidP="00B26384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B26384" w:rsidRDefault="00B26384" w:rsidP="00B26384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B26384" w:rsidRPr="00911044" w:rsidTr="00170C56">
        <w:tc>
          <w:tcPr>
            <w:tcW w:w="15593" w:type="dxa"/>
            <w:gridSpan w:val="5"/>
          </w:tcPr>
          <w:p w:rsidR="00B26384" w:rsidRPr="00911044" w:rsidRDefault="00B26384" w:rsidP="00170C56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B26384" w:rsidRPr="00911044" w:rsidTr="00170C56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26384" w:rsidRPr="00911044" w:rsidRDefault="00B26384" w:rsidP="00170C56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26384" w:rsidRPr="00911044" w:rsidRDefault="00B26384" w:rsidP="00170C56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26384" w:rsidRPr="00911044" w:rsidRDefault="00B26384" w:rsidP="00170C56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26384" w:rsidRPr="00911044" w:rsidRDefault="00B26384" w:rsidP="00170C56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26384" w:rsidRPr="00911044" w:rsidRDefault="00B26384" w:rsidP="00170C56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B26384" w:rsidRPr="00911044" w:rsidTr="00170C56">
        <w:tc>
          <w:tcPr>
            <w:tcW w:w="2104" w:type="dxa"/>
          </w:tcPr>
          <w:p w:rsidR="00B26384" w:rsidRPr="00911044" w:rsidRDefault="00B26384" w:rsidP="00170C56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B26384" w:rsidRPr="00911044" w:rsidRDefault="00B26384" w:rsidP="00170C56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B26384" w:rsidRPr="00911044" w:rsidRDefault="00B26384" w:rsidP="00170C56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B26384" w:rsidRPr="00911044" w:rsidRDefault="00B26384" w:rsidP="00170C56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B26384" w:rsidRPr="00911044" w:rsidRDefault="00B26384" w:rsidP="00170C56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B26384" w:rsidRPr="00911044" w:rsidTr="00170C56">
        <w:tc>
          <w:tcPr>
            <w:tcW w:w="2104" w:type="dxa"/>
          </w:tcPr>
          <w:p w:rsidR="00B26384" w:rsidRPr="00911044" w:rsidRDefault="00B26384" w:rsidP="00170C56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B26384" w:rsidRPr="00911044" w:rsidRDefault="00B26384" w:rsidP="00170C56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B26384" w:rsidRPr="00911044" w:rsidRDefault="00B26384" w:rsidP="00170C56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B26384" w:rsidRPr="00911044" w:rsidRDefault="00B26384" w:rsidP="00170C56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B26384" w:rsidRPr="00911044" w:rsidRDefault="00B26384" w:rsidP="00170C56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B26384" w:rsidRDefault="00B26384" w:rsidP="00B26384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B26384" w:rsidRDefault="00B26384" w:rsidP="00B26384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B26384" w:rsidRPr="0041719C" w:rsidRDefault="00B26384" w:rsidP="00B26384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B26384" w:rsidRDefault="00B26384" w:rsidP="00B26384">
      <w:pPr>
        <w:ind w:firstLine="567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 xml:space="preserve">Постановление Администрации города Сургута </w:t>
      </w:r>
      <w:r>
        <w:rPr>
          <w:rFonts w:eastAsia="Times New Roman"/>
          <w:sz w:val="24"/>
          <w:szCs w:val="24"/>
          <w:lang w:eastAsia="ru-RU"/>
        </w:rPr>
        <w:t xml:space="preserve">от 22.12.2020 № 9693 </w:t>
      </w:r>
      <w:r w:rsidRPr="007F0FAC">
        <w:rPr>
          <w:rFonts w:eastAsia="Times New Roman"/>
          <w:sz w:val="24"/>
          <w:szCs w:val="24"/>
          <w:lang w:eastAsia="ru-RU"/>
        </w:rPr>
        <w:t>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         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B26384" w:rsidRDefault="00B26384" w:rsidP="00B26384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B26384" w:rsidRDefault="00B26384" w:rsidP="00B26384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B26384" w:rsidRPr="005D1B9F" w:rsidTr="00170C56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26384" w:rsidRPr="005D1B9F" w:rsidRDefault="00B26384" w:rsidP="00170C56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26384" w:rsidRPr="005D1B9F" w:rsidRDefault="00B26384" w:rsidP="00170C56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26384" w:rsidRPr="005D1B9F" w:rsidRDefault="00B26384" w:rsidP="00170C56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B26384" w:rsidRPr="005D1B9F" w:rsidTr="00170C56">
        <w:tc>
          <w:tcPr>
            <w:tcW w:w="4961" w:type="dxa"/>
          </w:tcPr>
          <w:p w:rsidR="00B26384" w:rsidRPr="005D1B9F" w:rsidRDefault="00B26384" w:rsidP="00170C56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B26384" w:rsidRPr="005D1B9F" w:rsidRDefault="00B26384" w:rsidP="00170C56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B26384" w:rsidRPr="005D1B9F" w:rsidRDefault="00B26384" w:rsidP="00170C56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B26384" w:rsidRPr="005D1B9F" w:rsidTr="00170C56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6384" w:rsidRPr="005D1B9F" w:rsidRDefault="00B26384" w:rsidP="00170C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6384" w:rsidRDefault="00B26384" w:rsidP="00170C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B26384" w:rsidRPr="005D1B9F" w:rsidRDefault="00B26384" w:rsidP="00170C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6384" w:rsidRDefault="00B26384" w:rsidP="00170C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10-и рабочих дней </w:t>
            </w:r>
          </w:p>
          <w:p w:rsidR="00B26384" w:rsidRDefault="00B26384" w:rsidP="00170C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 дня внесения изменений </w:t>
            </w:r>
          </w:p>
          <w:p w:rsidR="00B26384" w:rsidRPr="005D1B9F" w:rsidRDefault="00B26384" w:rsidP="00170C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B26384" w:rsidRPr="005D1B9F" w:rsidTr="00170C56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384" w:rsidRDefault="00B26384" w:rsidP="00170C56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B26384" w:rsidRDefault="00B26384" w:rsidP="00170C56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B26384" w:rsidRPr="005D1B9F" w:rsidRDefault="00B26384" w:rsidP="00170C56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6384" w:rsidRDefault="00B26384" w:rsidP="00170C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B26384" w:rsidRDefault="00B26384" w:rsidP="00170C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B26384" w:rsidRDefault="00B26384" w:rsidP="00170C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384" w:rsidRPr="005D1B9F" w:rsidRDefault="00B26384" w:rsidP="00170C56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B26384" w:rsidRDefault="00B26384" w:rsidP="00B26384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B26384" w:rsidRDefault="00B26384" w:rsidP="00B26384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B26384" w:rsidRDefault="00B26384" w:rsidP="00B26384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B26384" w:rsidRDefault="00B26384" w:rsidP="00B26384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B26384" w:rsidRDefault="00B26384" w:rsidP="00B26384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B26384" w:rsidRDefault="00B26384" w:rsidP="00B26384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B26384" w:rsidRDefault="00B26384" w:rsidP="00B26384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B26384" w:rsidRDefault="00B26384" w:rsidP="00B26384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B26384" w:rsidRDefault="00B26384" w:rsidP="00B26384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B26384" w:rsidRDefault="00B26384" w:rsidP="00B26384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B26384" w:rsidRDefault="00B26384" w:rsidP="00B26384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B26384" w:rsidRDefault="00B26384" w:rsidP="00B26384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B26384" w:rsidRDefault="00B26384" w:rsidP="00B26384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B26384" w:rsidRDefault="00B26384" w:rsidP="00B26384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B26384" w:rsidRDefault="00B26384" w:rsidP="00B26384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B26384" w:rsidRDefault="00B26384" w:rsidP="00B26384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B26384" w:rsidRDefault="00B26384" w:rsidP="00B26384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B26384" w:rsidRDefault="00B26384" w:rsidP="00B26384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B26384" w:rsidRDefault="00B26384" w:rsidP="00B26384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B26384" w:rsidRDefault="00B26384" w:rsidP="00B26384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B26384" w:rsidRDefault="00B26384" w:rsidP="00B26384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B26384" w:rsidRDefault="00B26384" w:rsidP="00B26384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B26384" w:rsidRDefault="00B26384" w:rsidP="00B26384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B26384" w:rsidRDefault="00B26384" w:rsidP="00B26384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2</w:t>
      </w: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B26384" w:rsidTr="00170C56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B26384" w:rsidRDefault="00B26384" w:rsidP="00170C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 </w:t>
            </w:r>
            <w:r w:rsidRPr="001D699D">
              <w:rPr>
                <w:sz w:val="24"/>
                <w:szCs w:val="24"/>
              </w:rPr>
              <w:t>Наименование муниципальной услуги</w:t>
            </w:r>
            <w:r>
              <w:rPr>
                <w:sz w:val="24"/>
                <w:szCs w:val="24"/>
              </w:rPr>
              <w:t>: присмотр и ухо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26384" w:rsidRDefault="00B26384" w:rsidP="00170C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6384" w:rsidRDefault="00B26384" w:rsidP="00170C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6384" w:rsidRDefault="00B26384" w:rsidP="00170C56">
            <w:pPr>
              <w:rPr>
                <w:sz w:val="24"/>
                <w:szCs w:val="24"/>
              </w:rPr>
            </w:pPr>
          </w:p>
        </w:tc>
      </w:tr>
      <w:tr w:rsidR="00B26384" w:rsidTr="00170C56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B26384" w:rsidRDefault="00B26384" w:rsidP="00170C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</w:t>
            </w:r>
            <w:r w:rsidRPr="009C2CB7">
              <w:rPr>
                <w:sz w:val="24"/>
                <w:szCs w:val="24"/>
              </w:rPr>
              <w:t xml:space="preserve">Категории </w:t>
            </w:r>
            <w:r>
              <w:rPr>
                <w:sz w:val="24"/>
                <w:szCs w:val="24"/>
              </w:rPr>
              <w:t xml:space="preserve">физических и (или) юридических лиц, являющихся </w:t>
            </w:r>
            <w:r w:rsidRPr="009C2CB7">
              <w:rPr>
                <w:sz w:val="24"/>
                <w:szCs w:val="24"/>
              </w:rPr>
              <w:t>потребител</w:t>
            </w:r>
            <w:r>
              <w:rPr>
                <w:sz w:val="24"/>
                <w:szCs w:val="24"/>
              </w:rPr>
              <w:t>ями</w:t>
            </w:r>
            <w:r w:rsidRPr="009C2CB7">
              <w:rPr>
                <w:sz w:val="24"/>
                <w:szCs w:val="24"/>
              </w:rPr>
              <w:t xml:space="preserve">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26384" w:rsidRDefault="00B26384" w:rsidP="00170C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26384" w:rsidRDefault="00B26384" w:rsidP="00170C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26384" w:rsidRDefault="00B26384" w:rsidP="00170C56">
            <w:pPr>
              <w:rPr>
                <w:sz w:val="24"/>
                <w:szCs w:val="24"/>
              </w:rPr>
            </w:pPr>
          </w:p>
          <w:p w:rsidR="00B26384" w:rsidRDefault="00B26384" w:rsidP="00170C56">
            <w:pPr>
              <w:jc w:val="center"/>
              <w:rPr>
                <w:sz w:val="24"/>
                <w:szCs w:val="24"/>
              </w:rPr>
            </w:pPr>
          </w:p>
          <w:p w:rsidR="00B26384" w:rsidRDefault="00B26384" w:rsidP="00170C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В19</w:t>
            </w:r>
          </w:p>
        </w:tc>
      </w:tr>
      <w:tr w:rsidR="00B26384" w:rsidTr="00170C56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B26384" w:rsidRDefault="00B26384" w:rsidP="00170C56">
            <w:pPr>
              <w:rPr>
                <w:sz w:val="24"/>
                <w:szCs w:val="24"/>
              </w:rPr>
            </w:pPr>
            <w:r w:rsidRPr="009C2CB7">
              <w:rPr>
                <w:sz w:val="24"/>
                <w:szCs w:val="24"/>
              </w:rPr>
              <w:t>услуги</w:t>
            </w:r>
            <w:r>
              <w:rPr>
                <w:sz w:val="24"/>
                <w:szCs w:val="24"/>
              </w:rPr>
              <w:t>: ф</w:t>
            </w:r>
            <w:r w:rsidRPr="00B23514">
              <w:rPr>
                <w:sz w:val="24"/>
                <w:szCs w:val="24"/>
              </w:rPr>
              <w:t xml:space="preserve">изические лица </w:t>
            </w:r>
            <w:r w:rsidRPr="0084709E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дети льготных категорий, посещающие дошкольные группы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26384" w:rsidRDefault="00B26384" w:rsidP="00170C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6384" w:rsidRDefault="00B26384" w:rsidP="00170C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B26384" w:rsidRDefault="00B26384" w:rsidP="00170C56">
            <w:pPr>
              <w:rPr>
                <w:sz w:val="24"/>
                <w:szCs w:val="24"/>
              </w:rPr>
            </w:pPr>
          </w:p>
        </w:tc>
      </w:tr>
      <w:tr w:rsidR="00B26384" w:rsidTr="00170C56">
        <w:trPr>
          <w:trHeight w:val="87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B26384" w:rsidRDefault="00B26384" w:rsidP="00170C5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26384" w:rsidRDefault="00B26384" w:rsidP="00170C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6384" w:rsidRDefault="00B26384" w:rsidP="00170C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B26384" w:rsidRDefault="00B26384" w:rsidP="00170C56">
            <w:pPr>
              <w:rPr>
                <w:sz w:val="24"/>
                <w:szCs w:val="24"/>
              </w:rPr>
            </w:pPr>
          </w:p>
        </w:tc>
      </w:tr>
    </w:tbl>
    <w:p w:rsidR="00B26384" w:rsidRDefault="00B26384" w:rsidP="00B26384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B26384" w:rsidRDefault="00B26384" w:rsidP="00B26384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B26384" w:rsidRDefault="00B26384" w:rsidP="00B26384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B26384" w:rsidRPr="0002043E" w:rsidTr="00170C56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B26384" w:rsidRPr="0002043E" w:rsidRDefault="00B26384" w:rsidP="00170C56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B26384" w:rsidRPr="0002043E" w:rsidRDefault="00B26384" w:rsidP="00170C56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B26384" w:rsidRPr="0002043E" w:rsidRDefault="00B26384" w:rsidP="00170C56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B26384" w:rsidRPr="0002043E" w:rsidRDefault="00B26384" w:rsidP="00170C56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B26384" w:rsidRPr="0002043E" w:rsidRDefault="00B26384" w:rsidP="00170C56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B26384" w:rsidRPr="0002043E" w:rsidRDefault="00B26384" w:rsidP="00170C56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B26384" w:rsidRPr="0002043E" w:rsidRDefault="00B26384" w:rsidP="00170C56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B26384" w:rsidRPr="0002043E" w:rsidRDefault="00B26384" w:rsidP="00170C56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B26384" w:rsidRPr="0002043E" w:rsidRDefault="00B26384" w:rsidP="00170C56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B26384" w:rsidRPr="0002043E" w:rsidRDefault="00B26384" w:rsidP="00170C56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B26384" w:rsidRPr="0002043E" w:rsidRDefault="00B26384" w:rsidP="00170C56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B26384" w:rsidRPr="0002043E" w:rsidRDefault="00B26384" w:rsidP="00170C56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B26384" w:rsidRPr="0002043E" w:rsidTr="00170C56">
        <w:trPr>
          <w:trHeight w:val="180"/>
        </w:trPr>
        <w:tc>
          <w:tcPr>
            <w:tcW w:w="1701" w:type="dxa"/>
            <w:vMerge/>
            <w:noWrap/>
          </w:tcPr>
          <w:p w:rsidR="00B26384" w:rsidRPr="0002043E" w:rsidRDefault="00B26384" w:rsidP="00170C56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B26384" w:rsidRPr="0002043E" w:rsidRDefault="00B26384" w:rsidP="00170C56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</w:tcPr>
          <w:p w:rsidR="00B26384" w:rsidRPr="0002043E" w:rsidRDefault="00B26384" w:rsidP="00170C56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B26384" w:rsidRPr="0002043E" w:rsidRDefault="00B26384" w:rsidP="00170C56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B26384" w:rsidRPr="0002043E" w:rsidRDefault="00B26384" w:rsidP="00170C56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B26384" w:rsidRPr="0002043E" w:rsidRDefault="00B26384" w:rsidP="00170C56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B26384" w:rsidRPr="00530CA0" w:rsidRDefault="00B26384" w:rsidP="00170C56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530CA0">
              <w:rPr>
                <w:sz w:val="20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B26384" w:rsidRPr="00530CA0" w:rsidRDefault="00B26384" w:rsidP="00170C56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530CA0">
              <w:rPr>
                <w:sz w:val="20"/>
              </w:rPr>
              <w:t>2023 год</w:t>
            </w:r>
          </w:p>
        </w:tc>
        <w:tc>
          <w:tcPr>
            <w:tcW w:w="708" w:type="dxa"/>
            <w:vMerge w:val="restart"/>
          </w:tcPr>
          <w:p w:rsidR="00B26384" w:rsidRPr="00530CA0" w:rsidRDefault="00B26384" w:rsidP="00170C56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530CA0">
              <w:rPr>
                <w:sz w:val="20"/>
              </w:rPr>
              <w:t>2024 год</w:t>
            </w:r>
          </w:p>
        </w:tc>
        <w:tc>
          <w:tcPr>
            <w:tcW w:w="1418" w:type="dxa"/>
            <w:vMerge/>
          </w:tcPr>
          <w:p w:rsidR="00B26384" w:rsidRPr="0002043E" w:rsidRDefault="00B26384" w:rsidP="00170C56">
            <w:pPr>
              <w:ind w:left="66"/>
              <w:jc w:val="center"/>
              <w:rPr>
                <w:sz w:val="20"/>
              </w:rPr>
            </w:pPr>
          </w:p>
        </w:tc>
      </w:tr>
      <w:tr w:rsidR="00B26384" w:rsidRPr="0002043E" w:rsidTr="00170C56">
        <w:trPr>
          <w:trHeight w:val="376"/>
        </w:trPr>
        <w:tc>
          <w:tcPr>
            <w:tcW w:w="1701" w:type="dxa"/>
            <w:vMerge/>
            <w:noWrap/>
          </w:tcPr>
          <w:p w:rsidR="00B26384" w:rsidRPr="0002043E" w:rsidRDefault="00B26384" w:rsidP="00170C56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B26384" w:rsidRDefault="00B26384" w:rsidP="00170C56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B26384" w:rsidRPr="0002043E" w:rsidRDefault="00B26384" w:rsidP="00170C56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B26384" w:rsidRDefault="00B26384" w:rsidP="00170C56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B26384" w:rsidRPr="0002043E" w:rsidRDefault="00B26384" w:rsidP="00170C56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B26384" w:rsidRDefault="00B26384" w:rsidP="00170C56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B26384" w:rsidRPr="0002043E" w:rsidRDefault="00B26384" w:rsidP="00170C56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B26384" w:rsidRDefault="00B26384" w:rsidP="00170C56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B26384" w:rsidRPr="0002043E" w:rsidRDefault="00B26384" w:rsidP="00170C56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B26384" w:rsidRDefault="00B26384" w:rsidP="00170C56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B26384" w:rsidRPr="0002043E" w:rsidRDefault="00B26384" w:rsidP="00170C56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B26384" w:rsidRPr="0002043E" w:rsidRDefault="00B26384" w:rsidP="00170C56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26384" w:rsidRPr="0002043E" w:rsidRDefault="00B26384" w:rsidP="00170C56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B26384" w:rsidRPr="0002043E" w:rsidRDefault="00B26384" w:rsidP="00170C56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B26384" w:rsidRPr="0002043E" w:rsidRDefault="00B26384" w:rsidP="00170C56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B26384" w:rsidRPr="0002043E" w:rsidRDefault="00B26384" w:rsidP="00170C56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B26384" w:rsidRPr="0002043E" w:rsidRDefault="00B26384" w:rsidP="00170C56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B26384" w:rsidRPr="0002043E" w:rsidRDefault="00B26384" w:rsidP="00170C56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B26384" w:rsidRPr="0002043E" w:rsidRDefault="00B26384" w:rsidP="00170C56">
            <w:pPr>
              <w:jc w:val="center"/>
              <w:rPr>
                <w:sz w:val="20"/>
              </w:rPr>
            </w:pPr>
          </w:p>
        </w:tc>
      </w:tr>
      <w:tr w:rsidR="00B26384" w:rsidRPr="0002043E" w:rsidTr="00170C56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B26384" w:rsidRPr="0002043E" w:rsidRDefault="00B26384" w:rsidP="00170C56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26384" w:rsidRPr="0002043E" w:rsidRDefault="00B26384" w:rsidP="00170C56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26384" w:rsidRPr="0002043E" w:rsidRDefault="00B26384" w:rsidP="00170C56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26384" w:rsidRPr="0002043E" w:rsidRDefault="00B26384" w:rsidP="00170C56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26384" w:rsidRPr="0002043E" w:rsidRDefault="00B26384" w:rsidP="00170C56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26384" w:rsidRPr="0002043E" w:rsidRDefault="00B26384" w:rsidP="00170C56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26384" w:rsidRPr="0002043E" w:rsidRDefault="00B26384" w:rsidP="00170C56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B26384" w:rsidRPr="0002043E" w:rsidRDefault="00B26384" w:rsidP="00170C56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B26384" w:rsidRPr="0002043E" w:rsidRDefault="00B26384" w:rsidP="00170C56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B26384" w:rsidRPr="0002043E" w:rsidRDefault="00B26384" w:rsidP="00170C56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B26384" w:rsidRPr="0002043E" w:rsidRDefault="00B26384" w:rsidP="00170C56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B26384" w:rsidRPr="0002043E" w:rsidRDefault="00B26384" w:rsidP="00170C56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B26384" w:rsidRPr="0002043E" w:rsidRDefault="00B26384" w:rsidP="00170C56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3</w:t>
            </w:r>
          </w:p>
        </w:tc>
      </w:tr>
      <w:tr w:rsidR="00B26384" w:rsidRPr="0002043E" w:rsidTr="00170C56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6384" w:rsidRPr="00D124E7" w:rsidRDefault="00B26384" w:rsidP="00170C56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84" w:rsidRPr="00D124E7" w:rsidRDefault="00B26384" w:rsidP="00170C56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84" w:rsidRPr="00D124E7" w:rsidRDefault="00B26384" w:rsidP="00170C56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84" w:rsidRPr="00D124E7" w:rsidRDefault="00B26384" w:rsidP="00170C56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84" w:rsidRPr="0002043E" w:rsidRDefault="00B26384" w:rsidP="00170C56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84" w:rsidRPr="00D124E7" w:rsidRDefault="00B26384" w:rsidP="00170C56">
            <w:pPr>
              <w:jc w:val="center"/>
              <w:rPr>
                <w:sz w:val="20"/>
                <w:highlight w:val="yellow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84" w:rsidRPr="0002043E" w:rsidRDefault="00B26384" w:rsidP="00170C56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26384" w:rsidRPr="0002043E" w:rsidRDefault="00B26384" w:rsidP="00170C56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26384" w:rsidRPr="0002043E" w:rsidRDefault="00B26384" w:rsidP="00170C56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26384" w:rsidRPr="0002043E" w:rsidRDefault="00B26384" w:rsidP="00170C56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26384" w:rsidRPr="0002043E" w:rsidRDefault="00B26384" w:rsidP="00170C56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26384" w:rsidRPr="0002043E" w:rsidRDefault="00B26384" w:rsidP="00170C56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26384" w:rsidRPr="0002043E" w:rsidRDefault="00B26384" w:rsidP="00170C56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B26384" w:rsidRDefault="00B26384" w:rsidP="00B26384">
      <w:pPr>
        <w:rPr>
          <w:rFonts w:eastAsia="Times New Roman"/>
          <w:sz w:val="24"/>
          <w:szCs w:val="24"/>
          <w:lang w:eastAsia="ru-RU"/>
        </w:rPr>
      </w:pPr>
    </w:p>
    <w:p w:rsidR="00B26384" w:rsidRDefault="00B26384" w:rsidP="00B26384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B26384" w:rsidRDefault="00B26384" w:rsidP="00B26384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B26384" w:rsidRDefault="00B26384" w:rsidP="00B26384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B26384" w:rsidRDefault="00B26384" w:rsidP="00B26384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B26384" w:rsidRDefault="00B26384" w:rsidP="00B26384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B26384" w:rsidRDefault="00B26384" w:rsidP="00B26384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B26384" w:rsidRDefault="00B26384" w:rsidP="00B26384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B26384" w:rsidRDefault="00B26384" w:rsidP="00B26384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B26384" w:rsidRDefault="00B26384" w:rsidP="00B26384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B26384" w:rsidRDefault="00B26384" w:rsidP="00B26384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B26384" w:rsidRDefault="00B26384" w:rsidP="00B26384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B26384" w:rsidRDefault="00B26384" w:rsidP="00B26384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B26384" w:rsidRDefault="00B26384" w:rsidP="00B26384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134"/>
        <w:gridCol w:w="1276"/>
        <w:gridCol w:w="1417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B26384" w:rsidRPr="006D1C84" w:rsidTr="00170C56">
        <w:trPr>
          <w:trHeight w:val="414"/>
          <w:tblHeader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B26384" w:rsidRDefault="00B26384" w:rsidP="00170C5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B26384" w:rsidRPr="006D1C84" w:rsidRDefault="00B26384" w:rsidP="00170C5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8" w:type="dxa"/>
            <w:gridSpan w:val="3"/>
            <w:vMerge w:val="restart"/>
          </w:tcPr>
          <w:p w:rsidR="00B26384" w:rsidRPr="006D1C84" w:rsidRDefault="00B26384" w:rsidP="00170C5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B26384" w:rsidRPr="006D1C84" w:rsidRDefault="00B26384" w:rsidP="00170C5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693" w:type="dxa"/>
            <w:gridSpan w:val="2"/>
            <w:vMerge w:val="restart"/>
          </w:tcPr>
          <w:p w:rsidR="00B26384" w:rsidRPr="006D1C84" w:rsidRDefault="00B26384" w:rsidP="00170C5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B26384" w:rsidRDefault="00B26384" w:rsidP="00170C5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B26384" w:rsidRPr="006D1C84" w:rsidRDefault="00B26384" w:rsidP="00170C5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B26384" w:rsidRPr="006D1C84" w:rsidRDefault="00B26384" w:rsidP="00170C5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B26384" w:rsidRPr="006D1C84" w:rsidRDefault="00B26384" w:rsidP="00170C5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B26384" w:rsidRPr="002E69EF" w:rsidRDefault="00B26384" w:rsidP="00170C5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>объема муници-пальной услуги, %</w:t>
            </w:r>
          </w:p>
        </w:tc>
      </w:tr>
      <w:tr w:rsidR="00B26384" w:rsidRPr="006D1C84" w:rsidTr="00170C56">
        <w:trPr>
          <w:trHeight w:val="134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B26384" w:rsidRPr="006D1C84" w:rsidRDefault="00B26384" w:rsidP="00170C5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3"/>
            <w:vMerge/>
            <w:tcBorders>
              <w:bottom w:val="single" w:sz="4" w:space="0" w:color="auto"/>
            </w:tcBorders>
          </w:tcPr>
          <w:p w:rsidR="00B26384" w:rsidRPr="006D1C84" w:rsidRDefault="00B26384" w:rsidP="00170C5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vMerge/>
            <w:tcBorders>
              <w:bottom w:val="single" w:sz="4" w:space="0" w:color="auto"/>
            </w:tcBorders>
          </w:tcPr>
          <w:p w:rsidR="00B26384" w:rsidRPr="006D1C84" w:rsidRDefault="00B26384" w:rsidP="00170C5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B26384" w:rsidRPr="006D1C84" w:rsidRDefault="00B26384" w:rsidP="00170C5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B26384" w:rsidRPr="006D1C84" w:rsidRDefault="00B26384" w:rsidP="00170C5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B26384" w:rsidRPr="00530CA0" w:rsidRDefault="00B26384" w:rsidP="00170C5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30CA0">
              <w:rPr>
                <w:sz w:val="16"/>
                <w:szCs w:val="16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B26384" w:rsidRPr="00530CA0" w:rsidRDefault="00B26384" w:rsidP="00170C5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30CA0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B26384" w:rsidRPr="00530CA0" w:rsidRDefault="00B26384" w:rsidP="00170C5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30CA0"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B26384" w:rsidRPr="00530CA0" w:rsidRDefault="00B26384" w:rsidP="00170C5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30CA0">
              <w:rPr>
                <w:sz w:val="16"/>
                <w:szCs w:val="16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B26384" w:rsidRPr="00530CA0" w:rsidRDefault="00B26384" w:rsidP="00170C5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30CA0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B26384" w:rsidRPr="00530CA0" w:rsidRDefault="00B26384" w:rsidP="00170C5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30CA0">
              <w:rPr>
                <w:sz w:val="16"/>
                <w:szCs w:val="16"/>
              </w:rPr>
              <w:t>2024 год</w:t>
            </w:r>
          </w:p>
        </w:tc>
        <w:tc>
          <w:tcPr>
            <w:tcW w:w="1134" w:type="dxa"/>
            <w:vMerge/>
          </w:tcPr>
          <w:p w:rsidR="00B26384" w:rsidRPr="006D1C84" w:rsidRDefault="00B26384" w:rsidP="00170C5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B26384" w:rsidRPr="006D1C84" w:rsidTr="00170C56">
        <w:trPr>
          <w:trHeight w:val="903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B26384" w:rsidRPr="006D1C84" w:rsidRDefault="00B26384" w:rsidP="00170C5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26384" w:rsidRPr="006A693D" w:rsidRDefault="00B26384" w:rsidP="00170C5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тегория потреби</w:t>
            </w:r>
            <w:r w:rsidRPr="006A693D">
              <w:rPr>
                <w:sz w:val="16"/>
                <w:szCs w:val="16"/>
              </w:rPr>
              <w:t xml:space="preserve">телей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26384" w:rsidRPr="006A693D" w:rsidRDefault="00B26384" w:rsidP="00170C5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возраст обучаю-щихся</w:t>
            </w:r>
          </w:p>
        </w:tc>
        <w:tc>
          <w:tcPr>
            <w:tcW w:w="1276" w:type="dxa"/>
          </w:tcPr>
          <w:p w:rsidR="00B26384" w:rsidRDefault="00B26384" w:rsidP="00170C56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B26384" w:rsidRPr="006D1C84" w:rsidRDefault="00B26384" w:rsidP="00170C5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26384" w:rsidRPr="006A693D" w:rsidRDefault="00B26384" w:rsidP="00170C5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1276" w:type="dxa"/>
          </w:tcPr>
          <w:p w:rsidR="00B26384" w:rsidRDefault="00B26384" w:rsidP="00170C56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B26384" w:rsidRPr="006D1C84" w:rsidRDefault="00B26384" w:rsidP="00170C5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26384" w:rsidRPr="006D1C84" w:rsidRDefault="00B26384" w:rsidP="00170C5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26384" w:rsidRPr="006D1C84" w:rsidRDefault="00B26384" w:rsidP="00170C5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26384" w:rsidRDefault="00B26384" w:rsidP="00170C5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B26384" w:rsidRPr="006D1C84" w:rsidRDefault="00B26384" w:rsidP="00170C5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26384" w:rsidRPr="006D1C84" w:rsidRDefault="00B26384" w:rsidP="00170C5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26384" w:rsidRPr="006D1C84" w:rsidRDefault="00B26384" w:rsidP="00170C5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26384" w:rsidRPr="006D1C84" w:rsidRDefault="00B26384" w:rsidP="00170C5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26384" w:rsidRPr="006D1C84" w:rsidRDefault="00B26384" w:rsidP="00170C5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26384" w:rsidRPr="006D1C84" w:rsidRDefault="00B26384" w:rsidP="00170C5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26384" w:rsidRPr="006D1C84" w:rsidRDefault="00B26384" w:rsidP="00170C5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26384" w:rsidRPr="006D1C84" w:rsidRDefault="00B26384" w:rsidP="00170C5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B26384" w:rsidRPr="006D1C84" w:rsidTr="00170C56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B26384" w:rsidRPr="006D1C84" w:rsidRDefault="00B26384" w:rsidP="00170C5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26384" w:rsidRPr="006D1C84" w:rsidRDefault="00B26384" w:rsidP="00170C5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26384" w:rsidRPr="006D1C84" w:rsidRDefault="00B26384" w:rsidP="00170C5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26384" w:rsidRPr="006D1C84" w:rsidRDefault="00B26384" w:rsidP="00170C5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26384" w:rsidRPr="006D1C84" w:rsidRDefault="00B26384" w:rsidP="00170C5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26384" w:rsidRDefault="00B26384" w:rsidP="00170C5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26384" w:rsidRPr="006D1C84" w:rsidRDefault="00B26384" w:rsidP="00170C5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26384" w:rsidRPr="006D1C84" w:rsidRDefault="00B26384" w:rsidP="00170C5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26384" w:rsidRPr="006D1C84" w:rsidRDefault="00B26384" w:rsidP="00170C5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26384" w:rsidRPr="006D1C84" w:rsidRDefault="00B26384" w:rsidP="00170C5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26384" w:rsidRPr="006D1C84" w:rsidRDefault="00B26384" w:rsidP="00170C5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26384" w:rsidRPr="006D1C84" w:rsidRDefault="00B26384" w:rsidP="00170C5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26384" w:rsidRPr="006D1C84" w:rsidRDefault="00B26384" w:rsidP="00170C5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26384" w:rsidRPr="006D1C84" w:rsidRDefault="00B26384" w:rsidP="00170C5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26384" w:rsidRPr="006D1C84" w:rsidRDefault="00B26384" w:rsidP="00170C5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26384" w:rsidRDefault="00B26384" w:rsidP="00170C5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B26384" w:rsidRPr="006D1C84" w:rsidTr="00170C56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B26384" w:rsidRDefault="00B26384" w:rsidP="00170C56">
            <w:pPr>
              <w:ind w:left="66"/>
              <w:jc w:val="center"/>
              <w:rPr>
                <w:sz w:val="16"/>
                <w:szCs w:val="16"/>
              </w:rPr>
            </w:pPr>
            <w:r w:rsidRPr="00413E17">
              <w:rPr>
                <w:sz w:val="16"/>
                <w:szCs w:val="16"/>
              </w:rPr>
              <w:t>853211О.99.0.</w:t>
            </w:r>
          </w:p>
          <w:p w:rsidR="00B26384" w:rsidRDefault="00B26384" w:rsidP="00170C5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13E17">
              <w:rPr>
                <w:sz w:val="16"/>
                <w:szCs w:val="16"/>
              </w:rPr>
              <w:t>БВ19АА08000</w:t>
            </w:r>
          </w:p>
        </w:tc>
        <w:tc>
          <w:tcPr>
            <w:tcW w:w="1418" w:type="dxa"/>
          </w:tcPr>
          <w:p w:rsidR="00B26384" w:rsidRDefault="00B26384" w:rsidP="00170C5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13E17">
              <w:rPr>
                <w:sz w:val="16"/>
                <w:szCs w:val="16"/>
              </w:rPr>
              <w:t>дети-инвалиды</w:t>
            </w:r>
          </w:p>
        </w:tc>
        <w:tc>
          <w:tcPr>
            <w:tcW w:w="1134" w:type="dxa"/>
          </w:tcPr>
          <w:p w:rsidR="00B26384" w:rsidRPr="00413E17" w:rsidRDefault="00B26384" w:rsidP="00170C56">
            <w:pPr>
              <w:jc w:val="center"/>
              <w:rPr>
                <w:sz w:val="16"/>
                <w:szCs w:val="16"/>
              </w:rPr>
            </w:pPr>
            <w:r w:rsidRPr="00413E17">
              <w:rPr>
                <w:sz w:val="16"/>
                <w:szCs w:val="16"/>
              </w:rPr>
              <w:t xml:space="preserve"> от 1 года</w:t>
            </w:r>
          </w:p>
          <w:p w:rsidR="00B26384" w:rsidRDefault="00B26384" w:rsidP="00170C5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13E17">
              <w:rPr>
                <w:sz w:val="16"/>
                <w:szCs w:val="16"/>
              </w:rPr>
              <w:t>до 3 лет</w:t>
            </w:r>
          </w:p>
        </w:tc>
        <w:tc>
          <w:tcPr>
            <w:tcW w:w="1276" w:type="dxa"/>
          </w:tcPr>
          <w:p w:rsidR="00B26384" w:rsidRDefault="00B26384" w:rsidP="00170C5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26384" w:rsidRDefault="00B26384" w:rsidP="00170C5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B26384" w:rsidRDefault="00B26384" w:rsidP="00170C5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26384" w:rsidRDefault="00B26384" w:rsidP="00170C5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B26384" w:rsidRDefault="00B26384" w:rsidP="00170C5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B26384" w:rsidRDefault="00B26384" w:rsidP="00170C5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26384" w:rsidRDefault="00B26384" w:rsidP="00170C5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26384" w:rsidRDefault="00B26384" w:rsidP="00170C5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26384" w:rsidRDefault="00B26384" w:rsidP="00170C5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26384" w:rsidRDefault="00B26384" w:rsidP="00170C5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26384" w:rsidRDefault="00B26384" w:rsidP="00170C5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26384" w:rsidRDefault="00B26384" w:rsidP="00170C5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26384" w:rsidRDefault="00B26384" w:rsidP="00170C5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26384" w:rsidRPr="006D1C84" w:rsidTr="00170C56">
        <w:trPr>
          <w:trHeight w:val="156"/>
          <w:tblHeader/>
        </w:trPr>
        <w:tc>
          <w:tcPr>
            <w:tcW w:w="1696" w:type="dxa"/>
            <w:noWrap/>
          </w:tcPr>
          <w:p w:rsidR="00B26384" w:rsidRPr="009274E4" w:rsidRDefault="00B26384" w:rsidP="00170C56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</w:t>
            </w:r>
          </w:p>
          <w:p w:rsidR="00B26384" w:rsidRPr="009274E4" w:rsidRDefault="00B26384" w:rsidP="00170C56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В19АГ02000</w:t>
            </w:r>
          </w:p>
        </w:tc>
        <w:tc>
          <w:tcPr>
            <w:tcW w:w="1418" w:type="dxa"/>
          </w:tcPr>
          <w:p w:rsidR="00B26384" w:rsidRPr="009274E4" w:rsidRDefault="00B26384" w:rsidP="00170C56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</w:tcPr>
          <w:p w:rsidR="00B26384" w:rsidRPr="009274E4" w:rsidRDefault="00B26384" w:rsidP="00170C56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 от 1 года</w:t>
            </w:r>
          </w:p>
          <w:p w:rsidR="00B26384" w:rsidRPr="009274E4" w:rsidRDefault="00B26384" w:rsidP="00170C56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3 лет</w:t>
            </w:r>
          </w:p>
        </w:tc>
        <w:tc>
          <w:tcPr>
            <w:tcW w:w="1276" w:type="dxa"/>
          </w:tcPr>
          <w:p w:rsidR="00B26384" w:rsidRPr="006A693D" w:rsidRDefault="00B26384" w:rsidP="00170C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26384" w:rsidRPr="006A693D" w:rsidRDefault="00B26384" w:rsidP="00170C56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B26384" w:rsidRPr="009274E4" w:rsidRDefault="00B26384" w:rsidP="00170C56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26384" w:rsidRPr="006D1C84" w:rsidRDefault="00B26384" w:rsidP="00170C5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B26384" w:rsidRPr="006D1C84" w:rsidRDefault="00B26384" w:rsidP="00170C5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B26384" w:rsidRPr="006D1C84" w:rsidRDefault="00B26384" w:rsidP="00170C5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26384" w:rsidRPr="008F43A7" w:rsidRDefault="00B26384" w:rsidP="00170C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26384" w:rsidRPr="008F43A7" w:rsidRDefault="00B26384" w:rsidP="00170C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26384" w:rsidRPr="008F43A7" w:rsidRDefault="00B26384" w:rsidP="00170C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567" w:type="dxa"/>
          </w:tcPr>
          <w:p w:rsidR="00B26384" w:rsidRPr="006D1C84" w:rsidRDefault="00B26384" w:rsidP="00170C5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B26384" w:rsidRPr="006D1C84" w:rsidRDefault="00B26384" w:rsidP="00170C5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B26384" w:rsidRPr="006D1C84" w:rsidRDefault="00B26384" w:rsidP="00170C5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B26384" w:rsidRPr="006D1C84" w:rsidRDefault="00B26384" w:rsidP="00170C5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B26384" w:rsidRPr="006D1C84" w:rsidTr="00170C56">
        <w:trPr>
          <w:trHeight w:val="132"/>
        </w:trPr>
        <w:tc>
          <w:tcPr>
            <w:tcW w:w="1696" w:type="dxa"/>
            <w:noWrap/>
          </w:tcPr>
          <w:p w:rsidR="00B26384" w:rsidRPr="009274E4" w:rsidRDefault="00B26384" w:rsidP="00170C56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</w:t>
            </w:r>
          </w:p>
          <w:p w:rsidR="00B26384" w:rsidRPr="009274E4" w:rsidRDefault="00B26384" w:rsidP="00170C56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В19АА14000</w:t>
            </w:r>
          </w:p>
        </w:tc>
        <w:tc>
          <w:tcPr>
            <w:tcW w:w="1418" w:type="dxa"/>
          </w:tcPr>
          <w:p w:rsidR="00B26384" w:rsidRPr="009274E4" w:rsidRDefault="00B26384" w:rsidP="00170C56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ети-инвалиды</w:t>
            </w:r>
          </w:p>
        </w:tc>
        <w:tc>
          <w:tcPr>
            <w:tcW w:w="1134" w:type="dxa"/>
          </w:tcPr>
          <w:p w:rsidR="00B26384" w:rsidRPr="009274E4" w:rsidRDefault="00B26384" w:rsidP="00170C56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от 3 лет </w:t>
            </w:r>
          </w:p>
          <w:p w:rsidR="00B26384" w:rsidRPr="009274E4" w:rsidRDefault="00B26384" w:rsidP="00170C56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8 лет</w:t>
            </w:r>
          </w:p>
        </w:tc>
        <w:tc>
          <w:tcPr>
            <w:tcW w:w="1276" w:type="dxa"/>
          </w:tcPr>
          <w:p w:rsidR="00B26384" w:rsidRPr="006A693D" w:rsidRDefault="00B26384" w:rsidP="00170C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26384" w:rsidRPr="006A693D" w:rsidRDefault="00B26384" w:rsidP="00170C56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B26384" w:rsidRPr="009274E4" w:rsidRDefault="00B26384" w:rsidP="00170C56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26384" w:rsidRPr="006D1C84" w:rsidRDefault="00B26384" w:rsidP="00170C5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B26384" w:rsidRPr="006D1C84" w:rsidRDefault="00B26384" w:rsidP="00170C5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B26384" w:rsidRPr="006D1C84" w:rsidRDefault="00B26384" w:rsidP="00170C5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26384" w:rsidRPr="008F43A7" w:rsidRDefault="00B26384" w:rsidP="00170C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26384" w:rsidRPr="008F43A7" w:rsidRDefault="00B26384" w:rsidP="00170C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26384" w:rsidRPr="008F43A7" w:rsidRDefault="00B26384" w:rsidP="00170C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567" w:type="dxa"/>
          </w:tcPr>
          <w:p w:rsidR="00B26384" w:rsidRPr="006D1C84" w:rsidRDefault="00B26384" w:rsidP="00170C5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B26384" w:rsidRPr="006D1C84" w:rsidRDefault="00B26384" w:rsidP="00170C5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B26384" w:rsidRPr="006D1C84" w:rsidRDefault="00B26384" w:rsidP="00170C5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B26384" w:rsidRPr="006D1C84" w:rsidRDefault="00B26384" w:rsidP="00170C5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B26384" w:rsidRPr="006D1C84" w:rsidTr="00170C56">
        <w:trPr>
          <w:trHeight w:val="132"/>
        </w:trPr>
        <w:tc>
          <w:tcPr>
            <w:tcW w:w="1696" w:type="dxa"/>
            <w:noWrap/>
          </w:tcPr>
          <w:p w:rsidR="00B26384" w:rsidRPr="009274E4" w:rsidRDefault="00B26384" w:rsidP="00170C56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</w:t>
            </w:r>
          </w:p>
          <w:p w:rsidR="00B26384" w:rsidRPr="009274E4" w:rsidRDefault="00B26384" w:rsidP="00170C56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В19АА98000</w:t>
            </w:r>
          </w:p>
        </w:tc>
        <w:tc>
          <w:tcPr>
            <w:tcW w:w="1418" w:type="dxa"/>
          </w:tcPr>
          <w:p w:rsidR="00B26384" w:rsidRPr="009274E4" w:rsidRDefault="00B26384" w:rsidP="00170C56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дети-сироты </w:t>
            </w:r>
          </w:p>
          <w:p w:rsidR="00B26384" w:rsidRPr="009274E4" w:rsidRDefault="00B26384" w:rsidP="00170C56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и дети, оставшиеся </w:t>
            </w:r>
          </w:p>
          <w:p w:rsidR="00B26384" w:rsidRPr="009274E4" w:rsidRDefault="00B26384" w:rsidP="00170C56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ез попечения родителей</w:t>
            </w:r>
          </w:p>
        </w:tc>
        <w:tc>
          <w:tcPr>
            <w:tcW w:w="1134" w:type="dxa"/>
          </w:tcPr>
          <w:p w:rsidR="00B26384" w:rsidRPr="009274E4" w:rsidRDefault="00B26384" w:rsidP="00170C56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от 3 лет </w:t>
            </w:r>
          </w:p>
          <w:p w:rsidR="00B26384" w:rsidRPr="009274E4" w:rsidRDefault="00B26384" w:rsidP="00170C56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8 лет</w:t>
            </w:r>
          </w:p>
        </w:tc>
        <w:tc>
          <w:tcPr>
            <w:tcW w:w="1276" w:type="dxa"/>
          </w:tcPr>
          <w:p w:rsidR="00B26384" w:rsidRPr="006A693D" w:rsidRDefault="00B26384" w:rsidP="00170C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26384" w:rsidRPr="006A693D" w:rsidRDefault="00B26384" w:rsidP="00170C56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B26384" w:rsidRPr="009274E4" w:rsidRDefault="00B26384" w:rsidP="00170C56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26384" w:rsidRPr="006D1C84" w:rsidRDefault="00B26384" w:rsidP="00170C5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B26384" w:rsidRPr="006D1C84" w:rsidRDefault="00B26384" w:rsidP="00170C5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B26384" w:rsidRPr="006D1C84" w:rsidRDefault="00B26384" w:rsidP="00170C5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26384" w:rsidRPr="008F43A7" w:rsidRDefault="00B26384" w:rsidP="00170C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26384" w:rsidRPr="008F43A7" w:rsidRDefault="00B26384" w:rsidP="00170C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26384" w:rsidRPr="008F43A7" w:rsidRDefault="00B26384" w:rsidP="00170C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B26384" w:rsidRPr="006D1C84" w:rsidRDefault="00B26384" w:rsidP="00170C5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B26384" w:rsidRPr="006D1C84" w:rsidRDefault="00B26384" w:rsidP="00170C5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B26384" w:rsidRPr="006D1C84" w:rsidRDefault="00B26384" w:rsidP="00170C5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B26384" w:rsidRPr="006D1C84" w:rsidRDefault="00B26384" w:rsidP="00170C5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26384" w:rsidRPr="006D1C84" w:rsidTr="00170C56">
        <w:trPr>
          <w:trHeight w:val="132"/>
        </w:trPr>
        <w:tc>
          <w:tcPr>
            <w:tcW w:w="1696" w:type="dxa"/>
            <w:noWrap/>
          </w:tcPr>
          <w:p w:rsidR="00B26384" w:rsidRPr="009274E4" w:rsidRDefault="00B26384" w:rsidP="00170C56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</w:t>
            </w:r>
          </w:p>
          <w:p w:rsidR="00B26384" w:rsidRPr="009274E4" w:rsidRDefault="00B26384" w:rsidP="00170C56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В19АГ08000</w:t>
            </w:r>
          </w:p>
        </w:tc>
        <w:tc>
          <w:tcPr>
            <w:tcW w:w="1418" w:type="dxa"/>
          </w:tcPr>
          <w:p w:rsidR="00B26384" w:rsidRPr="009274E4" w:rsidRDefault="00B26384" w:rsidP="00170C56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</w:tcPr>
          <w:p w:rsidR="00B26384" w:rsidRPr="009274E4" w:rsidRDefault="00B26384" w:rsidP="00170C56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от 3 лет </w:t>
            </w:r>
          </w:p>
          <w:p w:rsidR="00B26384" w:rsidRPr="009274E4" w:rsidRDefault="00B26384" w:rsidP="00170C56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8 лет</w:t>
            </w:r>
          </w:p>
        </w:tc>
        <w:tc>
          <w:tcPr>
            <w:tcW w:w="1276" w:type="dxa"/>
          </w:tcPr>
          <w:p w:rsidR="00B26384" w:rsidRPr="006A693D" w:rsidRDefault="00B26384" w:rsidP="00170C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26384" w:rsidRPr="006A693D" w:rsidRDefault="00B26384" w:rsidP="00170C56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B26384" w:rsidRPr="009274E4" w:rsidRDefault="00B26384" w:rsidP="00170C56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26384" w:rsidRPr="006D1C84" w:rsidRDefault="00B26384" w:rsidP="00170C5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B26384" w:rsidRPr="006D1C84" w:rsidRDefault="00B26384" w:rsidP="00170C5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B26384" w:rsidRPr="006D1C84" w:rsidRDefault="00B26384" w:rsidP="00170C5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26384" w:rsidRPr="008F43A7" w:rsidRDefault="00B26384" w:rsidP="00170C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26384" w:rsidRPr="00530CA0" w:rsidRDefault="00B26384" w:rsidP="00170C56">
            <w:pPr>
              <w:jc w:val="center"/>
              <w:rPr>
                <w:sz w:val="16"/>
                <w:szCs w:val="16"/>
              </w:rPr>
            </w:pPr>
            <w:r w:rsidRPr="00530CA0">
              <w:rPr>
                <w:sz w:val="16"/>
                <w:szCs w:val="16"/>
              </w:rPr>
              <w:t>1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26384" w:rsidRPr="00530CA0" w:rsidRDefault="00B26384" w:rsidP="00170C56">
            <w:pPr>
              <w:jc w:val="center"/>
              <w:rPr>
                <w:sz w:val="16"/>
                <w:szCs w:val="16"/>
              </w:rPr>
            </w:pPr>
            <w:r w:rsidRPr="00530CA0">
              <w:rPr>
                <w:sz w:val="16"/>
                <w:szCs w:val="16"/>
              </w:rPr>
              <w:t>179</w:t>
            </w:r>
          </w:p>
        </w:tc>
        <w:tc>
          <w:tcPr>
            <w:tcW w:w="567" w:type="dxa"/>
          </w:tcPr>
          <w:p w:rsidR="00B26384" w:rsidRPr="006D1C84" w:rsidRDefault="00B26384" w:rsidP="00170C5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B26384" w:rsidRPr="006D1C84" w:rsidRDefault="00B26384" w:rsidP="00170C5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B26384" w:rsidRPr="006D1C84" w:rsidRDefault="00B26384" w:rsidP="00170C5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B26384" w:rsidRPr="006D1C84" w:rsidRDefault="00B26384" w:rsidP="00170C5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:rsidR="00B26384" w:rsidRDefault="00B26384" w:rsidP="00B26384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B26384" w:rsidRDefault="00B26384" w:rsidP="00B26384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B26384" w:rsidRDefault="00B26384" w:rsidP="00B26384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B26384" w:rsidRDefault="00B26384" w:rsidP="00B26384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B26384" w:rsidRDefault="00B26384" w:rsidP="00B26384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B26384" w:rsidRDefault="00B26384" w:rsidP="00B26384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B26384" w:rsidRDefault="00B26384" w:rsidP="00B26384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B26384" w:rsidRDefault="00B26384" w:rsidP="00B26384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B26384" w:rsidRDefault="00B26384" w:rsidP="00B26384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B26384" w:rsidRPr="00B64756" w:rsidRDefault="00B26384" w:rsidP="00B26384">
      <w:pPr>
        <w:ind w:firstLine="567"/>
        <w:rPr>
          <w:rFonts w:eastAsia="Times New Roman"/>
          <w:sz w:val="20"/>
          <w:szCs w:val="20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B26384" w:rsidRPr="006D1C84" w:rsidTr="00170C56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B26384" w:rsidRDefault="00B26384" w:rsidP="00170C5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B26384" w:rsidRPr="006D1C84" w:rsidRDefault="00B26384" w:rsidP="00170C5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B26384" w:rsidRPr="006D1C84" w:rsidRDefault="00B26384" w:rsidP="00170C5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B26384" w:rsidRPr="006D1C84" w:rsidRDefault="00B26384" w:rsidP="00170C5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B26384" w:rsidRPr="006D1C84" w:rsidRDefault="00B26384" w:rsidP="00170C5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B26384" w:rsidRPr="006D1C84" w:rsidRDefault="00B26384" w:rsidP="00170C5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B26384" w:rsidRPr="006D1C84" w:rsidRDefault="00B26384" w:rsidP="00170C5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B26384" w:rsidRPr="002E69EF" w:rsidRDefault="00B26384" w:rsidP="00170C5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B26384" w:rsidRDefault="00B26384" w:rsidP="00170C5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B26384" w:rsidRPr="006D1C84" w:rsidTr="00170C56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B26384" w:rsidRPr="006D1C84" w:rsidRDefault="00B26384" w:rsidP="00170C5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B26384" w:rsidRPr="006D1C84" w:rsidRDefault="00B26384" w:rsidP="00170C5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B26384" w:rsidRPr="006D1C84" w:rsidRDefault="00B26384" w:rsidP="00170C5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B26384" w:rsidRPr="006D1C84" w:rsidRDefault="00B26384" w:rsidP="00170C5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B26384" w:rsidRPr="006D1C84" w:rsidRDefault="00B26384" w:rsidP="00170C5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B26384" w:rsidRPr="00530CA0" w:rsidRDefault="00B26384" w:rsidP="00170C5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30CA0">
              <w:rPr>
                <w:sz w:val="16"/>
                <w:szCs w:val="16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B26384" w:rsidRPr="00530CA0" w:rsidRDefault="00B26384" w:rsidP="00170C5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30CA0">
              <w:rPr>
                <w:sz w:val="16"/>
                <w:szCs w:val="16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B26384" w:rsidRPr="00530CA0" w:rsidRDefault="00B26384" w:rsidP="00170C5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30CA0"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B26384" w:rsidRPr="00530CA0" w:rsidRDefault="00B26384" w:rsidP="00170C5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30CA0">
              <w:rPr>
                <w:sz w:val="16"/>
                <w:szCs w:val="16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B26384" w:rsidRPr="00530CA0" w:rsidRDefault="00B26384" w:rsidP="00170C5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30CA0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B26384" w:rsidRPr="00530CA0" w:rsidRDefault="00B26384" w:rsidP="00170C5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30CA0">
              <w:rPr>
                <w:sz w:val="16"/>
                <w:szCs w:val="16"/>
              </w:rPr>
              <w:t>2024 год</w:t>
            </w:r>
          </w:p>
        </w:tc>
        <w:tc>
          <w:tcPr>
            <w:tcW w:w="1134" w:type="dxa"/>
            <w:vMerge/>
          </w:tcPr>
          <w:p w:rsidR="00B26384" w:rsidRPr="006D1C84" w:rsidRDefault="00B26384" w:rsidP="00170C5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B26384" w:rsidRPr="006D1C84" w:rsidTr="00170C56">
        <w:trPr>
          <w:trHeight w:val="795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B26384" w:rsidRPr="006D1C84" w:rsidRDefault="00B26384" w:rsidP="00170C5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26384" w:rsidRDefault="00B26384" w:rsidP="00170C56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B26384" w:rsidRPr="006D1C84" w:rsidRDefault="00B26384" w:rsidP="00170C5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B26384" w:rsidRDefault="00B26384" w:rsidP="00170C56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B26384" w:rsidRPr="006D1C84" w:rsidRDefault="00B26384" w:rsidP="00170C5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B26384" w:rsidRDefault="00B26384" w:rsidP="00170C56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B26384" w:rsidRPr="006D1C84" w:rsidRDefault="00B26384" w:rsidP="00170C5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B26384" w:rsidRDefault="00B26384" w:rsidP="00170C56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B26384" w:rsidRPr="006D1C84" w:rsidRDefault="00B26384" w:rsidP="00170C5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B26384" w:rsidRDefault="00B26384" w:rsidP="00170C56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B26384" w:rsidRPr="006D1C84" w:rsidRDefault="00B26384" w:rsidP="00170C5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B26384" w:rsidRPr="006D1C84" w:rsidRDefault="00B26384" w:rsidP="00170C5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26384" w:rsidRPr="006D1C84" w:rsidRDefault="00B26384" w:rsidP="00170C5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26384" w:rsidRDefault="00B26384" w:rsidP="00170C5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B26384" w:rsidRPr="006D1C84" w:rsidRDefault="00B26384" w:rsidP="00170C5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B26384" w:rsidRPr="006D1C84" w:rsidRDefault="00B26384" w:rsidP="00170C5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26384" w:rsidRPr="006D1C84" w:rsidRDefault="00B26384" w:rsidP="00170C5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26384" w:rsidRPr="006D1C84" w:rsidRDefault="00B26384" w:rsidP="00170C5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26384" w:rsidRPr="006D1C84" w:rsidRDefault="00B26384" w:rsidP="00170C5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26384" w:rsidRPr="006D1C84" w:rsidRDefault="00B26384" w:rsidP="00170C5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26384" w:rsidRPr="006D1C84" w:rsidRDefault="00B26384" w:rsidP="00170C5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26384" w:rsidRPr="006D1C84" w:rsidRDefault="00B26384" w:rsidP="00170C5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B26384" w:rsidRPr="006D1C84" w:rsidTr="00170C56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B26384" w:rsidRPr="006D1C84" w:rsidRDefault="00B26384" w:rsidP="00170C5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26384" w:rsidRPr="006D1C84" w:rsidRDefault="00B26384" w:rsidP="00170C5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26384" w:rsidRPr="006D1C84" w:rsidRDefault="00B26384" w:rsidP="00170C5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26384" w:rsidRPr="006D1C84" w:rsidRDefault="00B26384" w:rsidP="00170C5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26384" w:rsidRPr="006D1C84" w:rsidRDefault="00B26384" w:rsidP="00170C5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26384" w:rsidRDefault="00B26384" w:rsidP="00170C5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26384" w:rsidRPr="006D1C84" w:rsidRDefault="00B26384" w:rsidP="00170C5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26384" w:rsidRPr="006D1C84" w:rsidRDefault="00B26384" w:rsidP="00170C5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26384" w:rsidRPr="006D1C84" w:rsidRDefault="00B26384" w:rsidP="00170C5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26384" w:rsidRPr="006D1C84" w:rsidRDefault="00B26384" w:rsidP="00170C5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26384" w:rsidRPr="006D1C84" w:rsidRDefault="00B26384" w:rsidP="00170C5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26384" w:rsidRPr="006D1C84" w:rsidRDefault="00B26384" w:rsidP="00170C5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26384" w:rsidRPr="006D1C84" w:rsidRDefault="00B26384" w:rsidP="00170C5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26384" w:rsidRPr="006D1C84" w:rsidRDefault="00B26384" w:rsidP="00170C5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26384" w:rsidRDefault="00B26384" w:rsidP="00170C5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26384" w:rsidRDefault="00B26384" w:rsidP="00170C5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B26384" w:rsidRPr="006D1C84" w:rsidTr="00170C56">
        <w:trPr>
          <w:trHeight w:val="141"/>
        </w:trPr>
        <w:tc>
          <w:tcPr>
            <w:tcW w:w="1413" w:type="dxa"/>
            <w:noWrap/>
          </w:tcPr>
          <w:p w:rsidR="00B26384" w:rsidRPr="004D7FD6" w:rsidRDefault="00B26384" w:rsidP="00170C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26384" w:rsidRPr="004D7FD6" w:rsidRDefault="00B26384" w:rsidP="00170C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B26384" w:rsidRPr="004D7FD6" w:rsidRDefault="00B26384" w:rsidP="00170C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26384" w:rsidRPr="004D7FD6" w:rsidRDefault="00B26384" w:rsidP="00170C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26384" w:rsidRPr="004D7FD6" w:rsidRDefault="00B26384" w:rsidP="00170C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26384" w:rsidRPr="004D7FD6" w:rsidRDefault="00B26384" w:rsidP="00170C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B26384" w:rsidRPr="004D7FD6" w:rsidRDefault="00B26384" w:rsidP="00170C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B26384" w:rsidRPr="004D7FD6" w:rsidRDefault="00B26384" w:rsidP="00170C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B26384" w:rsidRPr="004D7FD6" w:rsidRDefault="00B26384" w:rsidP="00170C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B26384" w:rsidRPr="004D7FD6" w:rsidRDefault="00B26384" w:rsidP="00170C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B26384" w:rsidRPr="004D7FD6" w:rsidRDefault="00B26384" w:rsidP="00170C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B26384" w:rsidRPr="004D7FD6" w:rsidRDefault="00B26384" w:rsidP="00170C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B26384" w:rsidRPr="004D7FD6" w:rsidRDefault="00B26384" w:rsidP="00170C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B26384" w:rsidRPr="004D7FD6" w:rsidRDefault="00B26384" w:rsidP="00170C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B26384" w:rsidRPr="004D7FD6" w:rsidRDefault="00B26384" w:rsidP="00170C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26384" w:rsidRPr="004D7FD6" w:rsidRDefault="00B26384" w:rsidP="00170C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B26384" w:rsidRDefault="00B26384" w:rsidP="00B26384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B26384" w:rsidRDefault="00B26384" w:rsidP="00B26384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B26384" w:rsidRDefault="00B26384" w:rsidP="00B26384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B26384" w:rsidRPr="00911044" w:rsidTr="00170C56">
        <w:tc>
          <w:tcPr>
            <w:tcW w:w="15593" w:type="dxa"/>
            <w:gridSpan w:val="5"/>
          </w:tcPr>
          <w:p w:rsidR="00B26384" w:rsidRPr="00911044" w:rsidRDefault="00B26384" w:rsidP="00170C56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B26384" w:rsidRPr="00911044" w:rsidTr="00170C56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26384" w:rsidRPr="00911044" w:rsidRDefault="00B26384" w:rsidP="00170C56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26384" w:rsidRPr="00911044" w:rsidRDefault="00B26384" w:rsidP="00170C56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26384" w:rsidRPr="00911044" w:rsidRDefault="00B26384" w:rsidP="00170C56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26384" w:rsidRPr="00911044" w:rsidRDefault="00B26384" w:rsidP="00170C56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26384" w:rsidRPr="00911044" w:rsidRDefault="00B26384" w:rsidP="00170C56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B26384" w:rsidRPr="00911044" w:rsidTr="00170C56">
        <w:tc>
          <w:tcPr>
            <w:tcW w:w="2104" w:type="dxa"/>
          </w:tcPr>
          <w:p w:rsidR="00B26384" w:rsidRPr="00911044" w:rsidRDefault="00B26384" w:rsidP="00170C56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B26384" w:rsidRPr="00911044" w:rsidRDefault="00B26384" w:rsidP="00170C56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B26384" w:rsidRPr="00911044" w:rsidRDefault="00B26384" w:rsidP="00170C56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B26384" w:rsidRPr="00911044" w:rsidRDefault="00B26384" w:rsidP="00170C56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B26384" w:rsidRPr="00911044" w:rsidRDefault="00B26384" w:rsidP="00170C56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B26384" w:rsidRPr="00911044" w:rsidTr="00170C56">
        <w:tc>
          <w:tcPr>
            <w:tcW w:w="2104" w:type="dxa"/>
          </w:tcPr>
          <w:p w:rsidR="00B26384" w:rsidRPr="00911044" w:rsidRDefault="00B26384" w:rsidP="00170C56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B26384" w:rsidRPr="00911044" w:rsidRDefault="00B26384" w:rsidP="00170C56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B26384" w:rsidRPr="00911044" w:rsidRDefault="00B26384" w:rsidP="00170C56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B26384" w:rsidRPr="00911044" w:rsidRDefault="00B26384" w:rsidP="00170C56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B26384" w:rsidRPr="00911044" w:rsidRDefault="00B26384" w:rsidP="00170C56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B26384" w:rsidRDefault="00B26384" w:rsidP="00B26384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B26384" w:rsidRDefault="00B26384" w:rsidP="00B26384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B26384" w:rsidRPr="0041719C" w:rsidRDefault="00B26384" w:rsidP="00B26384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B26384" w:rsidRDefault="00B26384" w:rsidP="00B26384">
      <w:pPr>
        <w:ind w:firstLine="567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 xml:space="preserve">Постановление Администрации города Сургута </w:t>
      </w:r>
      <w:r>
        <w:rPr>
          <w:rFonts w:eastAsia="Times New Roman"/>
          <w:sz w:val="24"/>
          <w:szCs w:val="24"/>
          <w:lang w:eastAsia="ru-RU"/>
        </w:rPr>
        <w:t xml:space="preserve">от 22.12.2020 № 9693 </w:t>
      </w:r>
      <w:r w:rsidRPr="007F0FAC">
        <w:rPr>
          <w:rFonts w:eastAsia="Times New Roman"/>
          <w:sz w:val="24"/>
          <w:szCs w:val="24"/>
          <w:lang w:eastAsia="ru-RU"/>
        </w:rPr>
        <w:t>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         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B26384" w:rsidRDefault="00B26384" w:rsidP="00B26384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B26384" w:rsidRDefault="00B26384" w:rsidP="00B26384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B26384" w:rsidRPr="005D1B9F" w:rsidTr="00170C56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26384" w:rsidRPr="005D1B9F" w:rsidRDefault="00B26384" w:rsidP="00170C56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26384" w:rsidRPr="005D1B9F" w:rsidRDefault="00B26384" w:rsidP="00170C56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26384" w:rsidRPr="005D1B9F" w:rsidRDefault="00B26384" w:rsidP="00170C56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B26384" w:rsidRPr="005D1B9F" w:rsidTr="00170C56">
        <w:tc>
          <w:tcPr>
            <w:tcW w:w="4961" w:type="dxa"/>
          </w:tcPr>
          <w:p w:rsidR="00B26384" w:rsidRPr="005D1B9F" w:rsidRDefault="00B26384" w:rsidP="00170C56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B26384" w:rsidRPr="005D1B9F" w:rsidRDefault="00B26384" w:rsidP="00170C56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B26384" w:rsidRPr="005D1B9F" w:rsidRDefault="00B26384" w:rsidP="00170C56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B26384" w:rsidRPr="005D1B9F" w:rsidTr="00170C56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6384" w:rsidRPr="005D1B9F" w:rsidRDefault="00B26384" w:rsidP="00170C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6384" w:rsidRDefault="00B26384" w:rsidP="00170C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B26384" w:rsidRPr="005D1B9F" w:rsidRDefault="00B26384" w:rsidP="00170C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6384" w:rsidRDefault="00B26384" w:rsidP="00170C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10-и рабочих дней </w:t>
            </w:r>
          </w:p>
          <w:p w:rsidR="00B26384" w:rsidRDefault="00B26384" w:rsidP="00170C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 дня внесения изменений </w:t>
            </w:r>
          </w:p>
          <w:p w:rsidR="00B26384" w:rsidRPr="005D1B9F" w:rsidRDefault="00B26384" w:rsidP="00170C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B26384" w:rsidRPr="005D1B9F" w:rsidTr="00170C56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384" w:rsidRDefault="00B26384" w:rsidP="00170C56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B26384" w:rsidRDefault="00B26384" w:rsidP="00170C56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B26384" w:rsidRPr="005D1B9F" w:rsidRDefault="00B26384" w:rsidP="00170C56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6384" w:rsidRDefault="00B26384" w:rsidP="00170C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B26384" w:rsidRDefault="00B26384" w:rsidP="00170C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B26384" w:rsidRDefault="00B26384" w:rsidP="00170C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384" w:rsidRPr="005D1B9F" w:rsidRDefault="00B26384" w:rsidP="00170C56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B26384" w:rsidRDefault="00B26384" w:rsidP="00B26384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B26384" w:rsidRDefault="00B26384" w:rsidP="00B26384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B26384" w:rsidRDefault="00B26384" w:rsidP="00B26384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B26384" w:rsidRDefault="00B26384" w:rsidP="00B26384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B26384" w:rsidRDefault="00B26384" w:rsidP="00B26384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B26384" w:rsidRDefault="00B26384" w:rsidP="00B26384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B26384" w:rsidRDefault="00B26384" w:rsidP="00B26384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B26384" w:rsidRDefault="00B26384" w:rsidP="00B26384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B26384" w:rsidRDefault="00B26384" w:rsidP="00B26384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B26384" w:rsidRDefault="00B26384" w:rsidP="00B26384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B26384" w:rsidRDefault="00B26384" w:rsidP="00B26384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B26384" w:rsidRDefault="00B26384" w:rsidP="00B26384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B26384" w:rsidRDefault="00B26384" w:rsidP="00B26384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B26384" w:rsidRDefault="00B26384" w:rsidP="00B26384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B26384" w:rsidRDefault="00B26384" w:rsidP="00B26384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B26384" w:rsidRDefault="00B26384" w:rsidP="00B26384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B26384" w:rsidRDefault="00B26384" w:rsidP="00B26384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B26384" w:rsidRDefault="00B26384" w:rsidP="00B26384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B26384" w:rsidRDefault="00B26384" w:rsidP="00B26384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B26384" w:rsidRDefault="00B26384" w:rsidP="00B26384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B26384" w:rsidRDefault="00B26384" w:rsidP="00B26384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B26384" w:rsidRDefault="00B26384" w:rsidP="00B26384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B26384" w:rsidRDefault="00B26384" w:rsidP="00B26384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B26384" w:rsidRDefault="00B26384" w:rsidP="00B26384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5D1B9F">
        <w:rPr>
          <w:rFonts w:eastAsia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B26384" w:rsidRDefault="00B26384" w:rsidP="00B26384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B26384" w:rsidRDefault="00B26384" w:rsidP="00B2638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5D1B9F">
        <w:rPr>
          <w:rFonts w:eastAsia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B26384" w:rsidRDefault="00B26384" w:rsidP="00B2638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B26384" w:rsidRDefault="00B26384" w:rsidP="00B2638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л</w:t>
      </w:r>
      <w:r w:rsidRPr="007B076B">
        <w:rPr>
          <w:rFonts w:eastAsia="Times New Roman"/>
          <w:sz w:val="24"/>
          <w:szCs w:val="24"/>
          <w:lang w:eastAsia="ru-RU"/>
        </w:rPr>
        <w:t>иквидаци</w:t>
      </w:r>
      <w:r>
        <w:rPr>
          <w:rFonts w:eastAsia="Times New Roman"/>
          <w:sz w:val="24"/>
          <w:szCs w:val="24"/>
          <w:lang w:eastAsia="ru-RU"/>
        </w:rPr>
        <w:t>я</w:t>
      </w:r>
      <w:r w:rsidRPr="007B076B">
        <w:rPr>
          <w:rFonts w:eastAsia="Times New Roman"/>
          <w:sz w:val="24"/>
          <w:szCs w:val="24"/>
          <w:lang w:eastAsia="ru-RU"/>
        </w:rPr>
        <w:t xml:space="preserve"> муниципального учреждения;</w:t>
      </w:r>
      <w:r>
        <w:rPr>
          <w:rFonts w:eastAsia="Times New Roman"/>
          <w:sz w:val="24"/>
          <w:szCs w:val="24"/>
          <w:lang w:eastAsia="ru-RU"/>
        </w:rPr>
        <w:t xml:space="preserve"> </w:t>
      </w:r>
    </w:p>
    <w:p w:rsidR="00B26384" w:rsidRDefault="00B26384" w:rsidP="00B2638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реорганизаци</w:t>
      </w:r>
      <w:r>
        <w:rPr>
          <w:rFonts w:eastAsia="Times New Roman"/>
          <w:sz w:val="24"/>
          <w:szCs w:val="24"/>
          <w:lang w:eastAsia="ru-RU"/>
        </w:rPr>
        <w:t>я</w:t>
      </w:r>
      <w:r w:rsidRPr="007B076B">
        <w:rPr>
          <w:rFonts w:eastAsia="Times New Roman"/>
          <w:sz w:val="24"/>
          <w:szCs w:val="24"/>
          <w:lang w:eastAsia="ru-RU"/>
        </w:rPr>
        <w:t xml:space="preserve"> муниципального учреждения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 xml:space="preserve">в форме преобразования; </w:t>
      </w:r>
    </w:p>
    <w:p w:rsidR="00B26384" w:rsidRDefault="00B26384" w:rsidP="00B2638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исключение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 xml:space="preserve">муниципальной услуги </w:t>
      </w:r>
      <w:r>
        <w:rPr>
          <w:rFonts w:eastAsia="Times New Roman"/>
          <w:sz w:val="24"/>
          <w:szCs w:val="24"/>
          <w:lang w:eastAsia="ru-RU"/>
        </w:rPr>
        <w:t>из общероссийского базового (отраслевого) перечня (классификатора) государственных и муниципальных услуг</w:t>
      </w:r>
      <w:r w:rsidRPr="007B076B">
        <w:rPr>
          <w:rFonts w:eastAsia="Times New Roman"/>
          <w:sz w:val="24"/>
          <w:szCs w:val="24"/>
          <w:lang w:eastAsia="ru-RU"/>
        </w:rPr>
        <w:t>;</w:t>
      </w:r>
    </w:p>
    <w:p w:rsidR="00B26384" w:rsidRDefault="00B26384" w:rsidP="00B2638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обстоятельства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>непреодолимой силы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B26384" w:rsidRDefault="00B26384" w:rsidP="00B2638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B26384" w:rsidRPr="0076001B" w:rsidRDefault="00B26384" w:rsidP="00B2638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0567A0">
        <w:rPr>
          <w:rFonts w:eastAsia="Times New Roman"/>
          <w:sz w:val="24"/>
          <w:szCs w:val="24"/>
          <w:lang w:eastAsia="ru-RU"/>
        </w:rPr>
        <w:t xml:space="preserve">актом о ликвидации или реорганизации муниципального учреждения в форме преобразования; либо в течение </w:t>
      </w:r>
      <w:r>
        <w:rPr>
          <w:rFonts w:eastAsia="Times New Roman"/>
          <w:sz w:val="24"/>
          <w:szCs w:val="24"/>
          <w:lang w:eastAsia="ru-RU"/>
        </w:rPr>
        <w:t>пяти</w:t>
      </w:r>
      <w:r w:rsidRPr="000567A0">
        <w:rPr>
          <w:rFonts w:eastAsia="Times New Roman"/>
          <w:sz w:val="24"/>
          <w:szCs w:val="24"/>
          <w:lang w:eastAsia="ru-RU"/>
        </w:rPr>
        <w:t xml:space="preserve"> рабочих дней с момента возникновения (вступления в силу) иных оснований</w:t>
      </w:r>
      <w:r>
        <w:rPr>
          <w:rFonts w:eastAsia="Times New Roman"/>
          <w:sz w:val="24"/>
          <w:szCs w:val="24"/>
          <w:lang w:eastAsia="ru-RU"/>
        </w:rPr>
        <w:t xml:space="preserve"> (</w:t>
      </w:r>
      <w:r w:rsidRPr="000567A0">
        <w:rPr>
          <w:rFonts w:eastAsia="Times New Roman"/>
          <w:sz w:val="24"/>
          <w:szCs w:val="24"/>
          <w:lang w:eastAsia="ru-RU"/>
        </w:rPr>
        <w:t>исключение муниципальной услуги</w:t>
      </w:r>
      <w:r>
        <w:rPr>
          <w:rFonts w:eastAsia="Times New Roman"/>
          <w:sz w:val="24"/>
          <w:szCs w:val="24"/>
          <w:lang w:eastAsia="ru-RU"/>
        </w:rPr>
        <w:t xml:space="preserve"> из общероссийского базового (отраслевого) перечня (классификатора) государственных и муниципальных услуг</w:t>
      </w:r>
      <w:r w:rsidRPr="000567A0">
        <w:rPr>
          <w:rFonts w:eastAsia="Times New Roman"/>
          <w:sz w:val="24"/>
          <w:szCs w:val="24"/>
          <w:lang w:eastAsia="ru-RU"/>
        </w:rPr>
        <w:t xml:space="preserve">; </w:t>
      </w:r>
      <w:r w:rsidRPr="0076001B">
        <w:rPr>
          <w:rFonts w:eastAsia="Times New Roman"/>
          <w:sz w:val="24"/>
          <w:szCs w:val="24"/>
          <w:lang w:eastAsia="ru-RU"/>
        </w:rPr>
        <w:t>наступление обстоятельств непреодолимой силы).</w:t>
      </w:r>
    </w:p>
    <w:p w:rsidR="00B26384" w:rsidRDefault="00B26384" w:rsidP="00B2638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B26384" w:rsidRDefault="00B26384" w:rsidP="00B2638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</w:t>
      </w:r>
      <w:r>
        <w:rPr>
          <w:rFonts w:eastAsia="Times New Roman"/>
          <w:sz w:val="24"/>
          <w:szCs w:val="24"/>
          <w:lang w:eastAsia="ru-RU"/>
        </w:rPr>
        <w:t xml:space="preserve">ансийского автономного округа – </w:t>
      </w:r>
      <w:r w:rsidRPr="000567A0">
        <w:rPr>
          <w:rFonts w:eastAsia="Times New Roman"/>
          <w:sz w:val="24"/>
          <w:szCs w:val="24"/>
          <w:lang w:eastAsia="ru-RU"/>
        </w:rPr>
        <w:t xml:space="preserve">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</w:t>
      </w:r>
      <w:r>
        <w:rPr>
          <w:rFonts w:eastAsia="Times New Roman"/>
          <w:sz w:val="24"/>
          <w:szCs w:val="24"/>
          <w:lang w:eastAsia="ru-RU"/>
        </w:rPr>
        <w:t xml:space="preserve">                               </w:t>
      </w:r>
      <w:r w:rsidRPr="000567A0">
        <w:rPr>
          <w:rFonts w:eastAsia="Times New Roman"/>
          <w:sz w:val="24"/>
          <w:szCs w:val="24"/>
          <w:lang w:eastAsia="ru-RU"/>
        </w:rPr>
        <w:t>на оказание муниципальных услуг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B26384" w:rsidRDefault="00B26384" w:rsidP="00B2638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B26384" w:rsidRDefault="00B26384" w:rsidP="00B2638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B26384" w:rsidRDefault="00B26384" w:rsidP="00B2638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B26384" w:rsidRDefault="00B26384" w:rsidP="00B2638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B26384" w:rsidRDefault="00B26384" w:rsidP="00B2638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B26384" w:rsidRDefault="00B26384" w:rsidP="00B2638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B26384" w:rsidRDefault="00B26384" w:rsidP="00B2638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B26384" w:rsidRDefault="00B26384" w:rsidP="00B2638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B26384" w:rsidRDefault="00B26384" w:rsidP="00B2638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B26384" w:rsidRDefault="00B26384" w:rsidP="00B2638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B26384" w:rsidRDefault="00B26384" w:rsidP="00B2638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B26384" w:rsidRDefault="00B26384" w:rsidP="00B2638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B26384" w:rsidRDefault="00B26384" w:rsidP="00B26384">
      <w:pPr>
        <w:tabs>
          <w:tab w:val="left" w:pos="993"/>
        </w:tabs>
        <w:jc w:val="both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7655"/>
        <w:gridCol w:w="3964"/>
      </w:tblGrid>
      <w:tr w:rsidR="00B26384" w:rsidRPr="000567A0" w:rsidTr="00170C56">
        <w:tc>
          <w:tcPr>
            <w:tcW w:w="3964" w:type="dxa"/>
          </w:tcPr>
          <w:p w:rsidR="00B26384" w:rsidRPr="000567A0" w:rsidRDefault="00B26384" w:rsidP="00170C56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7655" w:type="dxa"/>
          </w:tcPr>
          <w:p w:rsidR="00B26384" w:rsidRPr="000567A0" w:rsidRDefault="00B26384" w:rsidP="00170C56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3964" w:type="dxa"/>
          </w:tcPr>
          <w:p w:rsidR="00B26384" w:rsidRDefault="00B26384" w:rsidP="00170C56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Уполномоченные органы, </w:t>
            </w:r>
          </w:p>
          <w:p w:rsidR="00B26384" w:rsidRDefault="00B26384" w:rsidP="00170C56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осуществляющие контроль </w:t>
            </w:r>
          </w:p>
          <w:p w:rsidR="00B26384" w:rsidRDefault="00B26384" w:rsidP="00170C56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за выполнением </w:t>
            </w:r>
          </w:p>
          <w:p w:rsidR="00B26384" w:rsidRPr="000567A0" w:rsidRDefault="00B26384" w:rsidP="00170C56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муниципального задания</w:t>
            </w:r>
          </w:p>
        </w:tc>
      </w:tr>
      <w:tr w:rsidR="00B26384" w:rsidRPr="000567A0" w:rsidTr="00170C56">
        <w:tc>
          <w:tcPr>
            <w:tcW w:w="3964" w:type="dxa"/>
          </w:tcPr>
          <w:p w:rsidR="00B26384" w:rsidRPr="000567A0" w:rsidRDefault="00B26384" w:rsidP="00170C56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1</w:t>
            </w:r>
          </w:p>
        </w:tc>
        <w:tc>
          <w:tcPr>
            <w:tcW w:w="7655" w:type="dxa"/>
          </w:tcPr>
          <w:p w:rsidR="00B26384" w:rsidRPr="000567A0" w:rsidRDefault="00B26384" w:rsidP="00170C56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2</w:t>
            </w:r>
          </w:p>
        </w:tc>
        <w:tc>
          <w:tcPr>
            <w:tcW w:w="3964" w:type="dxa"/>
          </w:tcPr>
          <w:p w:rsidR="00B26384" w:rsidRPr="000567A0" w:rsidRDefault="00B26384" w:rsidP="00170C56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3</w:t>
            </w:r>
          </w:p>
        </w:tc>
      </w:tr>
      <w:tr w:rsidR="00B26384" w:rsidRPr="000567A0" w:rsidTr="00170C56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26384" w:rsidRPr="000567A0" w:rsidRDefault="00B26384" w:rsidP="00170C56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Текущий контроль</w:t>
            </w:r>
          </w:p>
        </w:tc>
        <w:tc>
          <w:tcPr>
            <w:tcW w:w="7655" w:type="dxa"/>
            <w:vMerge w:val="restart"/>
          </w:tcPr>
          <w:p w:rsidR="00B26384" w:rsidRDefault="00B26384" w:rsidP="00170C56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в соответствии с постановлением Администрации города от 21.11.2013 № 8480 «Об утверждении порядка осуществления контроля </w:t>
            </w:r>
          </w:p>
          <w:p w:rsidR="00B26384" w:rsidRPr="000567A0" w:rsidRDefault="00B26384" w:rsidP="00170C56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за деятельностью муниципальных учреждений»</w:t>
            </w:r>
          </w:p>
        </w:tc>
        <w:tc>
          <w:tcPr>
            <w:tcW w:w="3964" w:type="dxa"/>
            <w:vMerge w:val="restart"/>
          </w:tcPr>
          <w:p w:rsidR="00B26384" w:rsidRPr="000567A0" w:rsidRDefault="00B26384" w:rsidP="00170C56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0567A0">
              <w:rPr>
                <w:sz w:val="24"/>
                <w:szCs w:val="24"/>
              </w:rPr>
              <w:t xml:space="preserve">епартамент образования </w:t>
            </w:r>
            <w:r w:rsidRPr="00B64756">
              <w:rPr>
                <w:sz w:val="24"/>
                <w:szCs w:val="24"/>
              </w:rPr>
              <w:t>Администрации города</w:t>
            </w:r>
          </w:p>
        </w:tc>
      </w:tr>
      <w:tr w:rsidR="00B26384" w:rsidRPr="000567A0" w:rsidTr="00170C56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26384" w:rsidRPr="000567A0" w:rsidRDefault="00B26384" w:rsidP="00170C56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Выездные проверки</w:t>
            </w:r>
          </w:p>
        </w:tc>
        <w:tc>
          <w:tcPr>
            <w:tcW w:w="7655" w:type="dxa"/>
            <w:vMerge/>
          </w:tcPr>
          <w:p w:rsidR="00B26384" w:rsidRPr="000567A0" w:rsidRDefault="00B26384" w:rsidP="00170C56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3964" w:type="dxa"/>
            <w:vMerge/>
          </w:tcPr>
          <w:p w:rsidR="00B26384" w:rsidRPr="000567A0" w:rsidRDefault="00B26384" w:rsidP="00170C56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B26384" w:rsidRPr="000567A0" w:rsidTr="00170C56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26384" w:rsidRPr="000567A0" w:rsidRDefault="00B26384" w:rsidP="00170C56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Документарные проверки</w:t>
            </w:r>
          </w:p>
        </w:tc>
        <w:tc>
          <w:tcPr>
            <w:tcW w:w="7655" w:type="dxa"/>
            <w:vMerge/>
          </w:tcPr>
          <w:p w:rsidR="00B26384" w:rsidRPr="000567A0" w:rsidRDefault="00B26384" w:rsidP="00170C56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3964" w:type="dxa"/>
            <w:vMerge/>
          </w:tcPr>
          <w:p w:rsidR="00B26384" w:rsidRPr="000567A0" w:rsidRDefault="00B26384" w:rsidP="00170C56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B26384" w:rsidRPr="000567A0" w:rsidTr="00170C56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26384" w:rsidRPr="000567A0" w:rsidRDefault="00B26384" w:rsidP="00170C56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Отчет о выполнении муниципального задания</w:t>
            </w:r>
          </w:p>
        </w:tc>
        <w:tc>
          <w:tcPr>
            <w:tcW w:w="7655" w:type="dxa"/>
          </w:tcPr>
          <w:p w:rsidR="00B26384" w:rsidRPr="000567A0" w:rsidRDefault="00B26384" w:rsidP="00170C56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ответствии с </w:t>
            </w:r>
            <w:r w:rsidRPr="000567A0">
              <w:rPr>
                <w:sz w:val="24"/>
                <w:szCs w:val="24"/>
              </w:rPr>
              <w:t>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964" w:type="dxa"/>
          </w:tcPr>
          <w:p w:rsidR="00B26384" w:rsidRPr="000567A0" w:rsidRDefault="00B26384" w:rsidP="00170C56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департамент образования </w:t>
            </w:r>
            <w:r w:rsidRPr="00B64756">
              <w:rPr>
                <w:sz w:val="24"/>
                <w:szCs w:val="24"/>
              </w:rPr>
              <w:t>Администрации города</w:t>
            </w:r>
          </w:p>
        </w:tc>
      </w:tr>
    </w:tbl>
    <w:p w:rsidR="00B26384" w:rsidRDefault="00B26384" w:rsidP="00B26384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B26384" w:rsidRDefault="00B26384" w:rsidP="00B26384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B26384" w:rsidRDefault="00B26384" w:rsidP="00B2638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оставляется                 с пояснительной запиской о результатах выполнения муниципального задания.</w:t>
      </w:r>
    </w:p>
    <w:p w:rsidR="00B26384" w:rsidRDefault="00B26384" w:rsidP="00B2638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10-и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б ожидаемых результатах выполнения муниципального задания.</w:t>
      </w:r>
    </w:p>
    <w:p w:rsidR="00B26384" w:rsidRDefault="00B26384" w:rsidP="00B2638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B26384" w:rsidRDefault="00B26384" w:rsidP="00B2638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B26384" w:rsidRDefault="00B26384" w:rsidP="00B2638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B26384" w:rsidRDefault="00B26384" w:rsidP="00B2638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4. Иные требования к отчетности о выполнении муниципального задания.</w:t>
      </w:r>
    </w:p>
    <w:p w:rsidR="00B26384" w:rsidRDefault="00B26384" w:rsidP="00B2638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bookmarkStart w:id="7" w:name="sub_131"/>
      <w:r>
        <w:rPr>
          <w:rFonts w:eastAsia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, а также показателей муниципального задания, характеризующих качество оказываемых муниципальных услуг.</w:t>
      </w:r>
      <w:bookmarkEnd w:id="7"/>
    </w:p>
    <w:p w:rsidR="00B26384" w:rsidRPr="005B1BC6" w:rsidRDefault="00B26384" w:rsidP="00B2638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A12FC9">
        <w:rPr>
          <w:rFonts w:eastAsia="Times New Roman"/>
          <w:sz w:val="24"/>
          <w:szCs w:val="24"/>
          <w:lang w:eastAsia="ru-RU"/>
        </w:rPr>
        <w:t>Исчисление фактически достигнутых показателей муниципального задания и перечень документов, подтверждающих их фактич</w:t>
      </w:r>
      <w:r>
        <w:rPr>
          <w:rFonts w:eastAsia="Times New Roman"/>
          <w:sz w:val="24"/>
          <w:szCs w:val="24"/>
          <w:lang w:eastAsia="ru-RU"/>
        </w:rPr>
        <w:t xml:space="preserve">еское исполнение, определяется </w:t>
      </w:r>
      <w:r w:rsidRPr="00A12FC9">
        <w:rPr>
          <w:rFonts w:eastAsia="Times New Roman"/>
          <w:sz w:val="24"/>
          <w:szCs w:val="24"/>
          <w:lang w:eastAsia="ru-RU"/>
        </w:rPr>
        <w:t xml:space="preserve">в порядке, установленном приказом департамента образования </w:t>
      </w:r>
      <w:r>
        <w:rPr>
          <w:rFonts w:eastAsia="Times New Roman"/>
          <w:sz w:val="24"/>
          <w:szCs w:val="24"/>
          <w:lang w:eastAsia="ru-RU"/>
        </w:rPr>
        <w:t xml:space="preserve">Администрации города </w:t>
      </w:r>
      <w:r w:rsidRPr="005B1BC6">
        <w:rPr>
          <w:rFonts w:eastAsia="Times New Roman"/>
          <w:sz w:val="24"/>
          <w:szCs w:val="24"/>
          <w:lang w:eastAsia="ru-RU"/>
        </w:rPr>
        <w:t>от 14.09.2022 № 12-03-730/2 «Об утверждении рекомендаций по составлению отчета о выполнении муниципального задания муниципальными учреждениями, подведомственными департаменту образования, за 2022 год».</w:t>
      </w:r>
    </w:p>
    <w:p w:rsidR="00B26384" w:rsidRPr="005B1BC6" w:rsidRDefault="00B26384" w:rsidP="00B2638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5B1BC6">
        <w:rPr>
          <w:rFonts w:eastAsia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.</w:t>
      </w:r>
    </w:p>
    <w:p w:rsidR="00B26384" w:rsidRDefault="00B26384" w:rsidP="00B2638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951FE5" w:rsidRPr="00B26384" w:rsidRDefault="001747B5" w:rsidP="00B26384">
      <w:pPr>
        <w:jc w:val="both"/>
      </w:pPr>
    </w:p>
    <w:sectPr w:rsidR="00951FE5" w:rsidRPr="00B26384" w:rsidSect="007C2727">
      <w:pgSz w:w="16839" w:h="11907" w:orient="landscape" w:code="9"/>
      <w:pgMar w:top="1701" w:right="679" w:bottom="1135" w:left="567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62CF" w:rsidRDefault="002962CF">
      <w:r>
        <w:separator/>
      </w:r>
    </w:p>
  </w:endnote>
  <w:endnote w:type="continuationSeparator" w:id="0">
    <w:p w:rsidR="002962CF" w:rsidRDefault="00296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1747B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1747B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1747B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62CF" w:rsidRDefault="002962CF">
      <w:r>
        <w:separator/>
      </w:r>
    </w:p>
  </w:footnote>
  <w:footnote w:type="continuationSeparator" w:id="0">
    <w:p w:rsidR="002962CF" w:rsidRDefault="002962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1747B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9A73DD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1747B5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C24F47">
          <w:rPr>
            <w:noProof/>
            <w:sz w:val="20"/>
            <w:lang w:val="en-US"/>
          </w:rPr>
          <w:instrText>11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C24F47">
          <w:rPr>
            <w:noProof/>
            <w:sz w:val="20"/>
            <w:lang w:val="en-US"/>
          </w:rPr>
          <w:instrText>11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C24F47">
          <w:rPr>
            <w:noProof/>
            <w:sz w:val="20"/>
            <w:lang w:val="en-US"/>
          </w:rPr>
          <w:instrText>11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1747B5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1747B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384"/>
    <w:rsid w:val="00084051"/>
    <w:rsid w:val="001747B5"/>
    <w:rsid w:val="002962CF"/>
    <w:rsid w:val="002A036C"/>
    <w:rsid w:val="00417970"/>
    <w:rsid w:val="009A73DD"/>
    <w:rsid w:val="00B26384"/>
    <w:rsid w:val="00C24F47"/>
    <w:rsid w:val="00F66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861A594B-3730-42A1-ADEA-A2E93B490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B2638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B26384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6384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26384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2638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26384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B2638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26384"/>
    <w:rPr>
      <w:rFonts w:ascii="Times New Roman" w:hAnsi="Times New Roman"/>
      <w:sz w:val="28"/>
    </w:rPr>
  </w:style>
  <w:style w:type="character" w:styleId="a8">
    <w:name w:val="page number"/>
    <w:basedOn w:val="a0"/>
    <w:rsid w:val="00B26384"/>
  </w:style>
  <w:style w:type="character" w:customStyle="1" w:styleId="10">
    <w:name w:val="Заголовок 1 Знак"/>
    <w:basedOn w:val="a0"/>
    <w:link w:val="1"/>
    <w:rsid w:val="00B2638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B2638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26384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B26384"/>
    <w:rPr>
      <w:rFonts w:ascii="Calibri" w:eastAsia="Times New Roman" w:hAnsi="Calibri" w:cs="Times New Roman"/>
      <w:b/>
      <w:bCs/>
      <w:lang w:eastAsia="ru-RU"/>
    </w:rPr>
  </w:style>
  <w:style w:type="paragraph" w:styleId="a9">
    <w:name w:val="List Paragraph"/>
    <w:basedOn w:val="a"/>
    <w:uiPriority w:val="34"/>
    <w:qFormat/>
    <w:rsid w:val="00B26384"/>
    <w:pPr>
      <w:ind w:left="720"/>
      <w:contextualSpacing/>
      <w:jc w:val="both"/>
    </w:pPr>
    <w:rPr>
      <w:rFonts w:cs="Times New Roman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B26384"/>
    <w:pPr>
      <w:jc w:val="both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26384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B26384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Текст (лев. подпись)"/>
    <w:basedOn w:val="a"/>
    <w:next w:val="a"/>
    <w:rsid w:val="00B2638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B26384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B26384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B2638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B26384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B26384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B263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B2638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B2638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B26384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B26384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B263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B26384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26384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3"/>
    <w:uiPriority w:val="59"/>
    <w:rsid w:val="00B26384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B2638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90028-9CB8-4D73-873B-41176D314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83</Words>
  <Characters>16434</Characters>
  <Application>Microsoft Office Word</Application>
  <DocSecurity>0</DocSecurity>
  <Lines>136</Lines>
  <Paragraphs>38</Paragraphs>
  <ScaleCrop>false</ScaleCrop>
  <Company/>
  <LinksUpToDate>false</LinksUpToDate>
  <CharactersWithSpaces>19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2-12-07T10:02:00Z</cp:lastPrinted>
  <dcterms:created xsi:type="dcterms:W3CDTF">2022-12-12T09:18:00Z</dcterms:created>
  <dcterms:modified xsi:type="dcterms:W3CDTF">2022-12-12T09:18:00Z</dcterms:modified>
</cp:coreProperties>
</file>